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AD" w:rsidRPr="003B3611" w:rsidRDefault="007E52AD" w:rsidP="003B3611">
      <w:pPr>
        <w:pStyle w:val="a6"/>
        <w:jc w:val="right"/>
        <w:rPr>
          <w:b/>
          <w:i w:val="0"/>
          <w:szCs w:val="36"/>
        </w:rPr>
      </w:pPr>
      <w:r>
        <w:rPr>
          <w:noProof/>
        </w:rPr>
        <w:drawing>
          <wp:inline distT="0" distB="0" distL="0" distR="0" wp14:anchorId="08F69662" wp14:editId="76F3EB57">
            <wp:extent cx="577850" cy="569595"/>
            <wp:effectExtent l="0" t="0" r="0" b="1905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611">
        <w:rPr>
          <w:sz w:val="28"/>
        </w:rPr>
        <w:t xml:space="preserve">        </w:t>
      </w:r>
      <w:r w:rsidR="00FA1BDF">
        <w:rPr>
          <w:sz w:val="28"/>
        </w:rPr>
        <w:t xml:space="preserve">  </w:t>
      </w:r>
      <w:bookmarkStart w:id="0" w:name="_GoBack"/>
      <w:bookmarkEnd w:id="0"/>
      <w:r w:rsidR="003B3611">
        <w:rPr>
          <w:sz w:val="28"/>
        </w:rPr>
        <w:t xml:space="preserve">                               </w:t>
      </w:r>
      <w:r w:rsidR="003B3611">
        <w:rPr>
          <w:b/>
          <w:i w:val="0"/>
          <w:szCs w:val="36"/>
        </w:rPr>
        <w:t>ПРОЕКТ</w:t>
      </w:r>
    </w:p>
    <w:p w:rsidR="007E52AD" w:rsidRPr="00CE5E37" w:rsidRDefault="007E52AD" w:rsidP="007E52AD">
      <w:pPr>
        <w:pStyle w:val="a6"/>
        <w:rPr>
          <w:b/>
          <w:i w:val="0"/>
          <w:sz w:val="32"/>
          <w:szCs w:val="32"/>
        </w:rPr>
      </w:pPr>
      <w:r w:rsidRPr="00CE5E37">
        <w:rPr>
          <w:b/>
          <w:i w:val="0"/>
          <w:sz w:val="32"/>
          <w:szCs w:val="32"/>
        </w:rPr>
        <w:t>Кемеровская область</w:t>
      </w:r>
    </w:p>
    <w:p w:rsidR="007E52AD" w:rsidRPr="00A80B74" w:rsidRDefault="007E52AD" w:rsidP="007E52AD">
      <w:pPr>
        <w:pStyle w:val="a6"/>
        <w:rPr>
          <w:b/>
          <w:i w:val="0"/>
          <w:sz w:val="32"/>
          <w:szCs w:val="32"/>
        </w:rPr>
      </w:pPr>
      <w:r w:rsidRPr="00A80B74">
        <w:rPr>
          <w:b/>
          <w:i w:val="0"/>
          <w:sz w:val="32"/>
          <w:szCs w:val="32"/>
        </w:rPr>
        <w:t>АДМИНИСТРАЦИЯ САЛАИРСКОГО</w:t>
      </w:r>
    </w:p>
    <w:p w:rsidR="007E52AD" w:rsidRPr="00A80B74" w:rsidRDefault="007E52AD" w:rsidP="007E52AD">
      <w:pPr>
        <w:pStyle w:val="a6"/>
        <w:rPr>
          <w:b/>
          <w:i w:val="0"/>
          <w:sz w:val="32"/>
          <w:szCs w:val="32"/>
        </w:rPr>
      </w:pPr>
      <w:r w:rsidRPr="00A80B74">
        <w:rPr>
          <w:b/>
          <w:i w:val="0"/>
          <w:sz w:val="32"/>
          <w:szCs w:val="32"/>
        </w:rPr>
        <w:t>ГОРОДСКОГО ПОСЕЛЕНИЯ</w:t>
      </w:r>
    </w:p>
    <w:p w:rsidR="007E52AD" w:rsidRPr="00A80B74" w:rsidRDefault="007E52AD" w:rsidP="007E52AD">
      <w:pPr>
        <w:pStyle w:val="a6"/>
        <w:rPr>
          <w:sz w:val="32"/>
          <w:szCs w:val="32"/>
        </w:rPr>
      </w:pPr>
      <w:r w:rsidRPr="00A80B74">
        <w:rPr>
          <w:b/>
          <w:i w:val="0"/>
          <w:sz w:val="32"/>
          <w:szCs w:val="32"/>
        </w:rPr>
        <w:t>ПОСТАНОВЛЕНИЕ</w:t>
      </w:r>
    </w:p>
    <w:p w:rsidR="007E52AD" w:rsidRDefault="007E52AD" w:rsidP="007E52AD">
      <w:pPr>
        <w:jc w:val="center"/>
        <w:rPr>
          <w:sz w:val="36"/>
          <w:szCs w:val="36"/>
        </w:rPr>
      </w:pPr>
    </w:p>
    <w:p w:rsidR="007E52AD" w:rsidRPr="00145F0C" w:rsidRDefault="007E52AD" w:rsidP="007E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F0C">
        <w:rPr>
          <w:rFonts w:ascii="Times New Roman" w:hAnsi="Times New Roman" w:cs="Times New Roman"/>
          <w:sz w:val="28"/>
          <w:szCs w:val="28"/>
        </w:rPr>
        <w:t xml:space="preserve">от </w:t>
      </w:r>
      <w:r w:rsidR="00145F0C" w:rsidRPr="00145F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5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</w:p>
    <w:p w:rsidR="007E52AD" w:rsidRDefault="007E52AD" w:rsidP="007E52AD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E52AD" w:rsidRDefault="007E52AD" w:rsidP="007E52A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52AD">
        <w:rPr>
          <w:b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7E52AD" w:rsidRDefault="007E52AD" w:rsidP="007E52A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52AD">
        <w:rPr>
          <w:b/>
          <w:color w:val="000000"/>
          <w:sz w:val="28"/>
          <w:szCs w:val="28"/>
        </w:rPr>
        <w:t xml:space="preserve">предоставления муниципальной услуги </w:t>
      </w:r>
    </w:p>
    <w:p w:rsidR="00B81D66" w:rsidRDefault="00297D76" w:rsidP="00747DB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31396">
        <w:rPr>
          <w:b/>
          <w:color w:val="000000"/>
          <w:sz w:val="28"/>
          <w:szCs w:val="28"/>
        </w:rPr>
        <w:t>«Выдача</w:t>
      </w:r>
      <w:r w:rsidR="00CB6735">
        <w:rPr>
          <w:b/>
          <w:color w:val="000000"/>
          <w:sz w:val="28"/>
          <w:szCs w:val="28"/>
        </w:rPr>
        <w:t xml:space="preserve"> разрешения на использование</w:t>
      </w:r>
      <w:r w:rsidR="00B81D66">
        <w:rPr>
          <w:b/>
          <w:color w:val="000000"/>
          <w:sz w:val="28"/>
          <w:szCs w:val="28"/>
        </w:rPr>
        <w:t xml:space="preserve"> земель </w:t>
      </w:r>
    </w:p>
    <w:p w:rsidR="00B81D66" w:rsidRDefault="00B81D66" w:rsidP="00747DB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ли </w:t>
      </w:r>
      <w:r w:rsidR="00CB6735">
        <w:rPr>
          <w:b/>
          <w:color w:val="000000"/>
          <w:sz w:val="28"/>
          <w:szCs w:val="28"/>
        </w:rPr>
        <w:t>земельного участка</w:t>
      </w:r>
      <w:r>
        <w:rPr>
          <w:b/>
          <w:color w:val="000000"/>
          <w:sz w:val="28"/>
          <w:szCs w:val="28"/>
        </w:rPr>
        <w:t xml:space="preserve">, государственная собственность </w:t>
      </w:r>
    </w:p>
    <w:p w:rsidR="00B81D66" w:rsidRPr="00FF0625" w:rsidRDefault="00B81D66" w:rsidP="00747DB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F0625">
        <w:rPr>
          <w:b/>
          <w:color w:val="000000"/>
          <w:sz w:val="28"/>
          <w:szCs w:val="28"/>
        </w:rPr>
        <w:t xml:space="preserve">на которые не </w:t>
      </w:r>
      <w:proofErr w:type="gramStart"/>
      <w:r w:rsidRPr="00FF0625">
        <w:rPr>
          <w:b/>
          <w:color w:val="000000"/>
          <w:sz w:val="28"/>
          <w:szCs w:val="28"/>
        </w:rPr>
        <w:t>разграничена</w:t>
      </w:r>
      <w:proofErr w:type="gramEnd"/>
      <w:r w:rsidRPr="00FF0625">
        <w:rPr>
          <w:b/>
          <w:color w:val="000000"/>
          <w:sz w:val="28"/>
          <w:szCs w:val="28"/>
        </w:rPr>
        <w:t xml:space="preserve">, на </w:t>
      </w:r>
      <w:r w:rsidR="007E52AD" w:rsidRPr="00FF0625">
        <w:rPr>
          <w:b/>
          <w:color w:val="000000"/>
          <w:sz w:val="28"/>
          <w:szCs w:val="28"/>
        </w:rPr>
        <w:t xml:space="preserve">территории </w:t>
      </w:r>
    </w:p>
    <w:p w:rsidR="00B81D66" w:rsidRPr="00FF0625" w:rsidRDefault="00002E7A" w:rsidP="00747DB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F0625">
        <w:rPr>
          <w:b/>
          <w:color w:val="000000"/>
          <w:sz w:val="28"/>
          <w:szCs w:val="28"/>
        </w:rPr>
        <w:t>Салаирского городского поселения</w:t>
      </w:r>
      <w:r w:rsidR="00B81D66" w:rsidRPr="00FF0625">
        <w:rPr>
          <w:b/>
          <w:color w:val="000000"/>
          <w:sz w:val="28"/>
          <w:szCs w:val="28"/>
        </w:rPr>
        <w:t xml:space="preserve"> без предоставления </w:t>
      </w:r>
    </w:p>
    <w:p w:rsidR="00374111" w:rsidRDefault="007E52AD" w:rsidP="00747DB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F0625">
        <w:rPr>
          <w:b/>
          <w:color w:val="000000"/>
          <w:sz w:val="28"/>
          <w:szCs w:val="28"/>
        </w:rPr>
        <w:t>земельн</w:t>
      </w:r>
      <w:r w:rsidR="00747DB3" w:rsidRPr="00FF0625">
        <w:rPr>
          <w:b/>
          <w:color w:val="000000"/>
          <w:sz w:val="28"/>
          <w:szCs w:val="28"/>
        </w:rPr>
        <w:t xml:space="preserve">ого </w:t>
      </w:r>
      <w:r w:rsidRPr="00FF0625">
        <w:rPr>
          <w:b/>
          <w:color w:val="000000"/>
          <w:sz w:val="28"/>
          <w:szCs w:val="28"/>
        </w:rPr>
        <w:t>участк</w:t>
      </w:r>
      <w:r w:rsidR="00747DB3" w:rsidRPr="00FF0625">
        <w:rPr>
          <w:b/>
          <w:color w:val="000000"/>
          <w:sz w:val="28"/>
          <w:szCs w:val="28"/>
        </w:rPr>
        <w:t>а</w:t>
      </w:r>
      <w:r w:rsidRPr="00FF0625">
        <w:rPr>
          <w:b/>
          <w:color w:val="000000"/>
          <w:sz w:val="28"/>
          <w:szCs w:val="28"/>
        </w:rPr>
        <w:t xml:space="preserve"> и установления сервитут</w:t>
      </w:r>
      <w:r w:rsidR="00047D11" w:rsidRPr="00FF0625">
        <w:rPr>
          <w:b/>
          <w:color w:val="000000"/>
          <w:sz w:val="28"/>
          <w:szCs w:val="28"/>
        </w:rPr>
        <w:t>а</w:t>
      </w:r>
      <w:r w:rsidRPr="00FF0625">
        <w:rPr>
          <w:b/>
          <w:color w:val="000000"/>
          <w:sz w:val="28"/>
          <w:szCs w:val="28"/>
        </w:rPr>
        <w:t>»</w:t>
      </w:r>
      <w:r w:rsidRPr="007E52AD">
        <w:rPr>
          <w:b/>
          <w:color w:val="000000"/>
          <w:sz w:val="28"/>
          <w:szCs w:val="28"/>
        </w:rPr>
        <w:t xml:space="preserve"> </w:t>
      </w:r>
    </w:p>
    <w:p w:rsidR="00374111" w:rsidRPr="00145F0C" w:rsidRDefault="00374111" w:rsidP="00374111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374111">
        <w:rPr>
          <w:sz w:val="28"/>
          <w:szCs w:val="28"/>
        </w:rPr>
        <w:t xml:space="preserve">В целях повышения качества муниципальных услуг, оптимизации и регламентации процессов по их оказанию, повышения эффективности взаимодействия администрации Салаирского городского поселения с заявителями при оказании муниципальных услуг, </w:t>
      </w:r>
      <w:r>
        <w:rPr>
          <w:sz w:val="28"/>
          <w:szCs w:val="28"/>
        </w:rPr>
        <w:t xml:space="preserve">руководствуясь </w:t>
      </w:r>
      <w:r w:rsidRPr="00374111">
        <w:rPr>
          <w:sz w:val="28"/>
          <w:szCs w:val="28"/>
        </w:rPr>
        <w:t>Федеральными законами от 25.10.2001</w:t>
      </w:r>
      <w:r>
        <w:rPr>
          <w:sz w:val="28"/>
          <w:szCs w:val="28"/>
        </w:rPr>
        <w:t xml:space="preserve"> №</w:t>
      </w:r>
      <w:r w:rsidRPr="00374111">
        <w:rPr>
          <w:sz w:val="28"/>
          <w:szCs w:val="28"/>
        </w:rPr>
        <w:t>136-ФЗ «Земельный кодекс Российской Федерации»</w:t>
      </w:r>
      <w:r>
        <w:rPr>
          <w:sz w:val="28"/>
          <w:szCs w:val="28"/>
        </w:rPr>
        <w:t xml:space="preserve">, </w:t>
      </w:r>
      <w:r w:rsidRPr="00374111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374111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374111">
        <w:rPr>
          <w:sz w:val="28"/>
          <w:szCs w:val="28"/>
        </w:rPr>
        <w:t>«Об общих принципах организации местного самоуправления в Российской Федерации», от 27.07.2010</w:t>
      </w:r>
      <w:r>
        <w:rPr>
          <w:sz w:val="28"/>
          <w:szCs w:val="28"/>
        </w:rPr>
        <w:t xml:space="preserve"> №</w:t>
      </w:r>
      <w:r w:rsidRPr="00374111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Pr="00374111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7E52AD">
        <w:rPr>
          <w:color w:val="000000"/>
          <w:sz w:val="28"/>
          <w:szCs w:val="28"/>
        </w:rPr>
        <w:t>на основании Устава муниципального образования «Салаирское городское поселение</w:t>
      </w:r>
      <w:r w:rsidRPr="00145F0C">
        <w:rPr>
          <w:sz w:val="28"/>
          <w:szCs w:val="28"/>
        </w:rPr>
        <w:t>»:</w:t>
      </w:r>
    </w:p>
    <w:p w:rsidR="00374111" w:rsidRDefault="00374111" w:rsidP="0037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BF8" w:rsidRDefault="007E52AD" w:rsidP="00B81D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52AD">
        <w:rPr>
          <w:color w:val="000000"/>
          <w:sz w:val="28"/>
          <w:szCs w:val="28"/>
        </w:rPr>
        <w:t>1. Утвердить прилагаемый административный регламент предоставления муниципальной услуги</w:t>
      </w:r>
      <w:r w:rsidR="00A03B86">
        <w:rPr>
          <w:color w:val="000000"/>
          <w:sz w:val="28"/>
          <w:szCs w:val="28"/>
        </w:rPr>
        <w:t xml:space="preserve"> «</w:t>
      </w:r>
      <w:r w:rsidR="00A03B86" w:rsidRPr="00A03B86">
        <w:rPr>
          <w:color w:val="000000"/>
          <w:sz w:val="28"/>
          <w:szCs w:val="28"/>
        </w:rPr>
        <w:t>Выдача разрешения на использование земель или земельного участка, государственная собственность на которые не разграничена, на территории Салаирского городского поселения без предоставления земельного участка и установления сервитута</w:t>
      </w:r>
      <w:r w:rsidR="00A03B86">
        <w:rPr>
          <w:color w:val="000000"/>
          <w:sz w:val="28"/>
          <w:szCs w:val="28"/>
        </w:rPr>
        <w:t>»</w:t>
      </w:r>
      <w:r w:rsidR="00145F0C">
        <w:rPr>
          <w:color w:val="000000"/>
          <w:sz w:val="28"/>
          <w:szCs w:val="28"/>
        </w:rPr>
        <w:t>.</w:t>
      </w:r>
    </w:p>
    <w:p w:rsidR="007E52AD" w:rsidRPr="007E52AD" w:rsidRDefault="007E52AD" w:rsidP="00A03B86">
      <w:pPr>
        <w:pStyle w:val="a3"/>
        <w:shd w:val="clear" w:color="auto" w:fill="FFFFFF"/>
        <w:spacing w:after="0"/>
        <w:ind w:firstLine="708"/>
        <w:jc w:val="both"/>
        <w:rPr>
          <w:color w:val="000000"/>
          <w:sz w:val="28"/>
          <w:szCs w:val="28"/>
        </w:rPr>
      </w:pPr>
      <w:r w:rsidRPr="007E52AD">
        <w:rPr>
          <w:color w:val="000000"/>
          <w:sz w:val="28"/>
          <w:szCs w:val="28"/>
        </w:rPr>
        <w:t>2. Данное постановление опубликовать на официальном сайте администрации Салаирского городского поселения.</w:t>
      </w:r>
    </w:p>
    <w:p w:rsidR="007E52AD" w:rsidRPr="007E52AD" w:rsidRDefault="007E52AD" w:rsidP="007E5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исполнением данного постановления </w:t>
      </w:r>
      <w:r w:rsidRPr="007E52A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E52AD" w:rsidRDefault="007E52AD" w:rsidP="007E5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F0C" w:rsidRPr="007E52AD" w:rsidRDefault="00145F0C" w:rsidP="007E5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2AD" w:rsidRPr="007E52AD" w:rsidRDefault="007E52AD" w:rsidP="00161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алаирского</w:t>
      </w:r>
    </w:p>
    <w:p w:rsidR="007E52AD" w:rsidRDefault="007E52AD" w:rsidP="00145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                                          </w:t>
      </w:r>
      <w:r w:rsidR="0038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Е.Н. Естифеев</w:t>
      </w:r>
    </w:p>
    <w:p w:rsidR="007E52AD" w:rsidRPr="00B928A2" w:rsidRDefault="007E52AD" w:rsidP="007E52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07"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         </w:t>
      </w:r>
      <w:r w:rsidRPr="00B928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7E52AD" w:rsidRPr="00B928A2" w:rsidRDefault="007E52AD" w:rsidP="007E52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к  постановлению администрации Салаирского</w:t>
      </w:r>
    </w:p>
    <w:p w:rsidR="00145F0C" w:rsidRDefault="007E52AD" w:rsidP="003817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lang w:eastAsia="en-US"/>
        </w:rPr>
      </w:pPr>
      <w:r w:rsidRPr="00B928A2">
        <w:rPr>
          <w:color w:val="000000"/>
          <w:lang w:eastAsia="en-US"/>
        </w:rPr>
        <w:t xml:space="preserve">                                               </w:t>
      </w:r>
      <w:r w:rsidR="00374111">
        <w:rPr>
          <w:color w:val="000000"/>
          <w:lang w:eastAsia="en-US"/>
        </w:rPr>
        <w:t xml:space="preserve"> городского поселения </w:t>
      </w:r>
      <w:proofErr w:type="gramStart"/>
      <w:r w:rsidRPr="00B928A2">
        <w:rPr>
          <w:color w:val="000000"/>
          <w:lang w:eastAsia="en-US"/>
        </w:rPr>
        <w:t>от</w:t>
      </w:r>
      <w:proofErr w:type="gramEnd"/>
      <w:r w:rsidR="00145F0C">
        <w:rPr>
          <w:color w:val="000000"/>
          <w:lang w:eastAsia="en-US"/>
        </w:rPr>
        <w:t>________№___</w:t>
      </w:r>
    </w:p>
    <w:p w:rsidR="003817E5" w:rsidRDefault="007E52AD" w:rsidP="003817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lang w:eastAsia="en-US"/>
        </w:rPr>
      </w:pPr>
      <w:r w:rsidRPr="00B928A2">
        <w:rPr>
          <w:color w:val="000000"/>
          <w:lang w:eastAsia="en-US"/>
        </w:rPr>
        <w:t>«</w:t>
      </w:r>
      <w:r w:rsidR="00297D76">
        <w:rPr>
          <w:color w:val="000000"/>
          <w:lang w:eastAsia="en-US"/>
        </w:rPr>
        <w:t xml:space="preserve">Выдача </w:t>
      </w:r>
      <w:r w:rsidR="003817E5" w:rsidRPr="003817E5">
        <w:rPr>
          <w:color w:val="000000"/>
          <w:lang w:eastAsia="en-US"/>
        </w:rPr>
        <w:t xml:space="preserve">разрешения на использование земель или земельного участка, </w:t>
      </w:r>
    </w:p>
    <w:p w:rsidR="003817E5" w:rsidRDefault="003817E5" w:rsidP="003817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lang w:eastAsia="en-US"/>
        </w:rPr>
      </w:pPr>
      <w:r w:rsidRPr="003817E5">
        <w:rPr>
          <w:color w:val="000000"/>
          <w:lang w:eastAsia="en-US"/>
        </w:rPr>
        <w:t xml:space="preserve">государственная </w:t>
      </w:r>
      <w:proofErr w:type="gramStart"/>
      <w:r w:rsidRPr="003817E5">
        <w:rPr>
          <w:color w:val="000000"/>
          <w:lang w:eastAsia="en-US"/>
        </w:rPr>
        <w:t>собственность</w:t>
      </w:r>
      <w:proofErr w:type="gramEnd"/>
      <w:r w:rsidRPr="003817E5">
        <w:rPr>
          <w:color w:val="000000"/>
          <w:lang w:eastAsia="en-US"/>
        </w:rPr>
        <w:t xml:space="preserve"> на которые не разграничена, </w:t>
      </w:r>
    </w:p>
    <w:p w:rsidR="003817E5" w:rsidRDefault="003817E5" w:rsidP="003817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lang w:eastAsia="en-US"/>
        </w:rPr>
      </w:pPr>
      <w:r w:rsidRPr="003817E5">
        <w:rPr>
          <w:color w:val="000000"/>
          <w:lang w:eastAsia="en-US"/>
        </w:rPr>
        <w:t xml:space="preserve">на </w:t>
      </w:r>
      <w:r w:rsidRPr="00FF0625">
        <w:rPr>
          <w:color w:val="000000"/>
          <w:lang w:eastAsia="en-US"/>
        </w:rPr>
        <w:t xml:space="preserve">территории </w:t>
      </w:r>
      <w:r w:rsidR="00002E7A" w:rsidRPr="00FF0625">
        <w:rPr>
          <w:color w:val="000000"/>
          <w:lang w:eastAsia="en-US"/>
        </w:rPr>
        <w:t>Салаирского городского поселения</w:t>
      </w:r>
      <w:r w:rsidRPr="003817E5">
        <w:rPr>
          <w:color w:val="000000"/>
          <w:lang w:eastAsia="en-US"/>
        </w:rPr>
        <w:t xml:space="preserve"> </w:t>
      </w:r>
    </w:p>
    <w:p w:rsidR="007E52AD" w:rsidRPr="00B928A2" w:rsidRDefault="003817E5" w:rsidP="003817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lang w:eastAsia="en-US"/>
        </w:rPr>
      </w:pPr>
      <w:r w:rsidRPr="003817E5">
        <w:rPr>
          <w:color w:val="000000"/>
          <w:lang w:eastAsia="en-US"/>
        </w:rPr>
        <w:t>без предоставления земельного участка и установления сервитута</w:t>
      </w:r>
      <w:r w:rsidR="0016108B">
        <w:rPr>
          <w:color w:val="000000"/>
          <w:lang w:eastAsia="en-US"/>
        </w:rPr>
        <w:t>»</w:t>
      </w:r>
      <w:r w:rsidR="007E52AD" w:rsidRPr="00374111">
        <w:rPr>
          <w:color w:val="000000"/>
          <w:lang w:eastAsia="en-US"/>
        </w:rPr>
        <w:t>»</w:t>
      </w:r>
    </w:p>
    <w:p w:rsidR="007E52AD" w:rsidRDefault="007E52AD" w:rsidP="003817E5">
      <w:pPr>
        <w:pStyle w:val="ConsPlusTitle"/>
        <w:ind w:firstLine="567"/>
        <w:jc w:val="right"/>
      </w:pPr>
    </w:p>
    <w:p w:rsidR="007E52AD" w:rsidRDefault="007E52AD" w:rsidP="007E52AD">
      <w:pPr>
        <w:pStyle w:val="ConsPlusTitle"/>
        <w:ind w:firstLine="567"/>
        <w:jc w:val="center"/>
      </w:pPr>
    </w:p>
    <w:p w:rsidR="003B3611" w:rsidRDefault="003B3611" w:rsidP="007E52AD">
      <w:pPr>
        <w:pStyle w:val="ConsPlusTitle"/>
        <w:ind w:firstLine="567"/>
        <w:jc w:val="center"/>
      </w:pPr>
    </w:p>
    <w:p w:rsidR="007E52AD" w:rsidRPr="002E60F0" w:rsidRDefault="007E52AD" w:rsidP="007E52AD">
      <w:pPr>
        <w:pStyle w:val="ConsPlusTitle"/>
        <w:ind w:firstLine="567"/>
        <w:jc w:val="center"/>
      </w:pPr>
      <w:r w:rsidRPr="002E60F0">
        <w:t>АДМИНИСТРАТИВНЫЙ РЕГЛАМЕНТ</w:t>
      </w:r>
    </w:p>
    <w:p w:rsidR="007E52AD" w:rsidRPr="00374111" w:rsidRDefault="007E52AD" w:rsidP="00374111">
      <w:pPr>
        <w:pStyle w:val="ConsPlusTitle"/>
        <w:ind w:firstLine="567"/>
        <w:jc w:val="center"/>
        <w:rPr>
          <w:b w:val="0"/>
          <w:sz w:val="28"/>
          <w:szCs w:val="28"/>
        </w:rPr>
      </w:pPr>
      <w:r w:rsidRPr="00374111">
        <w:rPr>
          <w:b w:val="0"/>
          <w:sz w:val="28"/>
          <w:szCs w:val="28"/>
        </w:rPr>
        <w:t>предоставления муниципальной услуги</w:t>
      </w:r>
    </w:p>
    <w:p w:rsidR="00374111" w:rsidRDefault="00A03B86" w:rsidP="003817E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C3BF8">
        <w:rPr>
          <w:color w:val="000000"/>
          <w:sz w:val="28"/>
          <w:szCs w:val="28"/>
        </w:rPr>
        <w:t xml:space="preserve">Выдача разрешения на использование земель или земельного участка, государственная собственность на которые </w:t>
      </w:r>
      <w:r>
        <w:rPr>
          <w:color w:val="000000"/>
          <w:sz w:val="28"/>
          <w:szCs w:val="28"/>
        </w:rPr>
        <w:t xml:space="preserve">не разграничена, на территории </w:t>
      </w:r>
      <w:r w:rsidRPr="004C3BF8">
        <w:rPr>
          <w:color w:val="000000"/>
          <w:sz w:val="28"/>
          <w:szCs w:val="28"/>
        </w:rPr>
        <w:t>Салаирского городског</w:t>
      </w:r>
      <w:r>
        <w:rPr>
          <w:color w:val="000000"/>
          <w:sz w:val="28"/>
          <w:szCs w:val="28"/>
        </w:rPr>
        <w:t xml:space="preserve">о поселения без предоставления </w:t>
      </w:r>
      <w:r w:rsidRPr="004C3BF8">
        <w:rPr>
          <w:color w:val="000000"/>
          <w:sz w:val="28"/>
          <w:szCs w:val="28"/>
        </w:rPr>
        <w:t xml:space="preserve">земельного участка </w:t>
      </w:r>
      <w:r>
        <w:rPr>
          <w:color w:val="000000"/>
          <w:sz w:val="28"/>
          <w:szCs w:val="28"/>
        </w:rPr>
        <w:br/>
      </w:r>
      <w:r w:rsidRPr="004C3BF8">
        <w:rPr>
          <w:color w:val="000000"/>
          <w:sz w:val="28"/>
          <w:szCs w:val="28"/>
        </w:rPr>
        <w:t>и установления сервитута</w:t>
      </w:r>
      <w:r>
        <w:rPr>
          <w:color w:val="000000"/>
          <w:sz w:val="28"/>
          <w:szCs w:val="28"/>
        </w:rPr>
        <w:t>»</w:t>
      </w:r>
    </w:p>
    <w:p w:rsidR="00145F0C" w:rsidRDefault="00145F0C" w:rsidP="003817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A2885" w:rsidRDefault="006A2885" w:rsidP="003817E5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933CC" w:rsidRPr="00A933CC" w:rsidRDefault="00A933CC" w:rsidP="003817E5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33CC" w:rsidRDefault="00A933CC" w:rsidP="003817E5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817E5" w:rsidRPr="00A933CC" w:rsidRDefault="003817E5" w:rsidP="003817E5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885" w:rsidRDefault="006A2885" w:rsidP="00C32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услуги: </w:t>
      </w:r>
      <w:proofErr w:type="gramStart"/>
      <w:r w:rsidR="00A03B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3B86" w:rsidRPr="00A03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ого участка, государственная собственность на которые не разграничена, на территории Салаирского городского поселения без предоставления земельного участка и установления сервитута</w:t>
      </w:r>
      <w:r w:rsidRPr="00A2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административный регламент) определяет сроки и последовательность административных процедур и административных действий </w:t>
      </w:r>
      <w:r w:rsidR="00FE37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E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ирского </w:t>
      </w:r>
      <w:r w:rsidRPr="00A2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FE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CB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и), </w:t>
      </w:r>
      <w:r w:rsidRPr="00A2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олномочий по оказанию муниципальной услуги по выдаче разрешений </w:t>
      </w:r>
      <w:r w:rsidR="00CB6735" w:rsidRPr="00CB6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 земельного участка без предоставления</w:t>
      </w:r>
      <w:proofErr w:type="gramEnd"/>
      <w:r w:rsidR="00CB6735" w:rsidRPr="00CB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установления сервитута</w:t>
      </w:r>
      <w:r w:rsidRPr="00A20F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заявлениям заинтересованных лиц (далее – муниципальная услуга).</w:t>
      </w:r>
    </w:p>
    <w:p w:rsidR="00A933CC" w:rsidRDefault="00A933CC" w:rsidP="00C32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CC" w:rsidRPr="00FE62A2" w:rsidRDefault="00A933CC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и муниципальной услуги</w:t>
      </w:r>
    </w:p>
    <w:p w:rsidR="00C32FF6" w:rsidRDefault="00C32FF6" w:rsidP="00C32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CC" w:rsidRPr="00A20F2F" w:rsidRDefault="00A933CC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(заявителями) являются юридические</w:t>
      </w:r>
      <w:r w:rsidR="00A749D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е лица и</w:t>
      </w:r>
      <w:r w:rsidRP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.</w:t>
      </w:r>
    </w:p>
    <w:p w:rsidR="00CB6735" w:rsidRDefault="00CB6735" w:rsidP="00C32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нформированию</w:t>
      </w:r>
      <w:r w:rsidR="00A933CC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</w:t>
      </w:r>
    </w:p>
    <w:p w:rsidR="00CB6735" w:rsidRPr="00FE62A2" w:rsidRDefault="00E40BD2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CB673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CB6735" w:rsidRDefault="00CB6735" w:rsidP="00A933CC">
      <w:pPr>
        <w:jc w:val="center"/>
      </w:pPr>
    </w:p>
    <w:p w:rsidR="00CB6735" w:rsidRPr="00A933CC" w:rsidRDefault="00CB6735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r w:rsidR="00A933CC" w:rsidRP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ирского </w:t>
      </w:r>
      <w:r w:rsidRP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E40BD2" w:rsidRDefault="00CB6735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ем муниципальной </w:t>
      </w:r>
      <w:r w:rsidRPr="00145F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81D66" w:rsidRPr="00145F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дополнительного  соглашения,</w:t>
      </w:r>
      <w:r w:rsidRPr="0014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A933CC" w:rsidRPr="00145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</w:t>
      </w:r>
      <w:r w:rsidR="00A933CC"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</w:t>
      </w:r>
      <w:r w:rsid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имуществом </w:t>
      </w:r>
      <w:r w:rsidR="00B47E4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ского муниципального района</w:t>
      </w:r>
      <w:r w:rsidR="00A9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3CC"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3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3CC"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). </w:t>
      </w:r>
    </w:p>
    <w:p w:rsidR="00A933CC" w:rsidRPr="00AB5300" w:rsidRDefault="00A933CC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жим)</w:t>
      </w:r>
      <w:r w:rsidRPr="00A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заявлений: </w:t>
      </w:r>
    </w:p>
    <w:p w:rsidR="00A933CC" w:rsidRPr="00AB5300" w:rsidRDefault="00A933CC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, четверг с 08-00 до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Pr="00A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с 12-0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-00</w:t>
      </w:r>
      <w:r w:rsidRPr="00AB53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33CC" w:rsidRPr="00AB5300" w:rsidRDefault="00A933CC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ник с 08-00 до 12-00.</w:t>
      </w:r>
    </w:p>
    <w:p w:rsidR="00A933CC" w:rsidRPr="00AB5300" w:rsidRDefault="00A933CC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вопросам предоставления муниципальной услуги осуществляются по телефону (8-384-63) 5-52-74 в соответствии с графиком работы Комитета в приемные дни.</w:t>
      </w:r>
    </w:p>
    <w:p w:rsidR="00CB6735" w:rsidRDefault="00E40BD2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>: 6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Кемеровская область,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ск</w:t>
      </w:r>
      <w:r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52</w:t>
      </w:r>
      <w:r w:rsidRPr="00E3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0BD2" w:rsidRDefault="00E40BD2" w:rsidP="00A9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A2" w:rsidRDefault="00CB6735" w:rsidP="00FE62A2">
      <w:pPr>
        <w:spacing w:after="0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олучения информации по </w:t>
      </w:r>
    </w:p>
    <w:p w:rsidR="00CB6735" w:rsidRPr="00FE62A2" w:rsidRDefault="00CB6735" w:rsidP="00FE62A2">
      <w:pPr>
        <w:spacing w:after="0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</w:t>
      </w:r>
      <w:r w:rsidR="00E40BD2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E40BD2" w:rsidRDefault="00E40BD2" w:rsidP="00E40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(справки) о предоставлении муниципальной услуги предоставляются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</w:t>
      </w:r>
      <w:r w:rsidR="00A7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лжностные обязанности которых входит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о разрешении размещения объекта без предоставления земельн</w:t>
      </w:r>
      <w:r w:rsidR="00A7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A74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сервитутов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производится в устной и письменной форме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консультирование по процедуре предоставления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осуществляется: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ичному обращению;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исьменному обращению;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;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редоставляются по следующим вопросам: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 необходимых для предоставления муниципальной услуги;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документам, прилагаемым к заявлению;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приема и выдачи документов;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исполнения муниципальной услуги;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принимаемых в ходе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ниципальной услуги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консультирование осуществляется при письменном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заинтересованного лица</w:t>
      </w:r>
      <w:r w:rsidR="007B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содержит фамилию, инициалы и телефон исполнителя. Ответ направляется письмом,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ой, факсом, в зависимости от способа обращения заинтересованного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за консультацией или способа доставки, указанного в письменном обращении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лица в течение 30 дней со дня поступления запроса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момента приема заявления заявитель имеет право на получение сведений о ходе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ниципальной услуги по телефону, посредством электронной почты или на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приеме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ответственные исполнители подробно и в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й (корректной) форме информируют обратившихся по интересующим их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. Ответ на телефонный звонок должен начинаться с информации о наименовании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фамилии, имени, отчестве и должности специалиста, принявшего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й звонок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время для консультации по телефону - 5 минут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ответственного исполнителя, принявшего звонок,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тветить на поставленные вопросы телефонный звонок должен быть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дресован другому ответственному исполнителю или должен быть сообщен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й номер, по которому можно получить информацию.</w:t>
      </w:r>
    </w:p>
    <w:p w:rsid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говора ответственный исполнитель должен произносить слова четко,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разговоров с окружающими людьми. Не допускается прерывание разговора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поступления звонка на другой телефонный аппарат.</w:t>
      </w:r>
    </w:p>
    <w:p w:rsidR="00CB6735" w:rsidRPr="00E40BD2" w:rsidRDefault="00CB6735" w:rsidP="00E40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е консультирование по телефону и прием документов не</w:t>
      </w:r>
    </w:p>
    <w:p w:rsidR="00CB6735" w:rsidRPr="00E40BD2" w:rsidRDefault="00CB6735" w:rsidP="00E40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.</w:t>
      </w:r>
    </w:p>
    <w:p w:rsidR="000F1BBA" w:rsidRDefault="00CB6735" w:rsidP="000F1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письменное информирование осуществляется путем публикации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материалов </w:t>
      </w:r>
      <w:r w:rsidR="00B8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тендах, а также на официальном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ского г</w:t>
      </w:r>
      <w:r w:rsidRPr="00E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оселения.</w:t>
      </w:r>
    </w:p>
    <w:p w:rsidR="000F1BBA" w:rsidRDefault="000F1BBA" w:rsidP="000F1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0F1BBA" w:rsidRDefault="00CB6735" w:rsidP="000F1BBA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  <w:r>
        <w:t xml:space="preserve"> </w:t>
      </w:r>
      <w:r w:rsidRPr="000F1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9F0D58" w:rsidRPr="00BD7D6E" w:rsidRDefault="009F0D58" w:rsidP="009F0D58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D58" w:rsidRDefault="00CB6735" w:rsidP="009F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9F0D58" w:rsidRDefault="009F0D58" w:rsidP="009F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Default="00CB6735" w:rsidP="009F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 </w:t>
      </w:r>
      <w:r w:rsidR="00B47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7E4A" w:rsidRPr="00B47E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ого участка, государственная собственность на которые не разграничена, на территории Салаирского городского поселения без предоставления земельного участка и установления сервитута</w:t>
      </w:r>
      <w:r w:rsidRPr="009F0D5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5661A" w:rsidRDefault="00E5661A" w:rsidP="009F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61A" w:rsidRDefault="00CB6735" w:rsidP="00FE62A2">
      <w:pPr>
        <w:pStyle w:val="aa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исполнительного органа,</w:t>
      </w:r>
    </w:p>
    <w:p w:rsidR="00CB6735" w:rsidRPr="00E5661A" w:rsidRDefault="00CB6735" w:rsidP="00E5661A">
      <w:pPr>
        <w:pStyle w:val="aa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56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E56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ую услугу</w:t>
      </w:r>
    </w:p>
    <w:p w:rsidR="00CB6735" w:rsidRPr="00E5661A" w:rsidRDefault="00CB6735" w:rsidP="00E56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E5661A" w:rsidRDefault="00CB6735" w:rsidP="00E56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муниципальную услугу 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ирского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.</w:t>
      </w:r>
    </w:p>
    <w:p w:rsidR="00CB6735" w:rsidRPr="00E5661A" w:rsidRDefault="00CB6735" w:rsidP="00E56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услуги также принимают участие в качестве источников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документов, необходимых для предоставления услуги следующие органы и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:</w:t>
      </w:r>
    </w:p>
    <w:p w:rsidR="00CB6735" w:rsidRPr="00E5661A" w:rsidRDefault="00CB6735" w:rsidP="00E56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правление Федеральной службы государственной регистрации, кадастра и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и по Кемеровской области;</w:t>
      </w:r>
    </w:p>
    <w:p w:rsidR="00CB6735" w:rsidRPr="00E5661A" w:rsidRDefault="00CB6735" w:rsidP="00E56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Управление Федеральной налоговой службы России по Кемеровской области;</w:t>
      </w:r>
    </w:p>
    <w:p w:rsidR="00CB6735" w:rsidRPr="00E5661A" w:rsidRDefault="00CB6735" w:rsidP="00E56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илиал федерального государственного бюджетного учреждения «Федеральная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ая палата Федеральной службы государственной регистрации, кадастра и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и» по Кемеровской области.</w:t>
      </w:r>
    </w:p>
    <w:p w:rsidR="00CB6735" w:rsidRPr="00E5661A" w:rsidRDefault="00CB6735" w:rsidP="00E56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орган не вправе требовать от заявителя осуществления действий,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гласований, необходимых для получения муниципальных услуг и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обращением в иные государственные органы, органы местного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организации, за исключением получения услуг, включенных в перечень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утвержденный нормативным правовым актом Кемеровской</w:t>
      </w:r>
      <w:r w:rsid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CB6735" w:rsidRPr="00E5661A" w:rsidRDefault="00CB6735" w:rsidP="0022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, необходимых для предоставления государственных и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осуществляются в рамках межведомственного информационного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 в том числе с использованием единой системы межведомственного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взаимодействия и подключаемых к ней региональных систем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электронного взаимодействия, в соответствии с требованиями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210-ФЗ «Об организации предоставления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» (далее – межведомственное электронное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).</w:t>
      </w:r>
    </w:p>
    <w:p w:rsidR="00CB6735" w:rsidRPr="00E5661A" w:rsidRDefault="00CB6735" w:rsidP="00E56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D99" w:rsidRDefault="00CB6735" w:rsidP="00FE62A2">
      <w:pPr>
        <w:pStyle w:val="aa"/>
        <w:spacing w:after="0"/>
        <w:ind w:left="14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226D99" w:rsidRDefault="00226D99" w:rsidP="00FE62A2">
      <w:pPr>
        <w:pStyle w:val="aa"/>
        <w:spacing w:after="0"/>
        <w:ind w:left="14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226D99" w:rsidRDefault="00CB6735" w:rsidP="00FE62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CB6735" w:rsidRPr="00226D99" w:rsidRDefault="00CB6735" w:rsidP="00FE6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 </w:t>
      </w:r>
      <w:r w:rsidR="000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6A22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BA"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земель или земельного участка, государственная собственность на которые не разграничена, на территории </w:t>
      </w:r>
      <w:r w:rsidR="0000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ского городского поселения</w:t>
      </w:r>
      <w:r w:rsidR="000F1BBA"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оставления земельного участка и установления сервитута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735" w:rsidRPr="00226D99" w:rsidRDefault="00CB6735" w:rsidP="0022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6A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="000F1BBA"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разрешения на использование земель или земельного участка, государственная собственность на которые не разграничена, на территории </w:t>
      </w:r>
      <w:r w:rsidR="0000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ского городского поселения</w:t>
      </w:r>
      <w:r w:rsidR="000F1BBA"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оставления земельного участка и установления сервитута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735" w:rsidRDefault="00CB6735" w:rsidP="0022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едоставления муниципальной услуги завершается путем направления</w:t>
      </w:r>
      <w:r w:rsid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дного из следующих документов:</w:t>
      </w:r>
    </w:p>
    <w:p w:rsidR="006A221C" w:rsidRPr="00226D99" w:rsidRDefault="006A221C" w:rsidP="006A2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земель или земельного участка, государственная собственность на которые не разграничена, на территории </w:t>
      </w:r>
      <w:r w:rsidR="0000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ского городского поселения</w:t>
      </w:r>
      <w:r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оставления земельного участка и установления сервитута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735" w:rsidRDefault="006A221C" w:rsidP="006A2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разрешения на использование земель или земельного участка, государственная собственность на которые не разграничена, на территории </w:t>
      </w:r>
      <w:r w:rsidR="0000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ского городского поселения</w:t>
      </w:r>
      <w:r w:rsidRPr="003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оставления земельного участка и установления сервитута</w:t>
      </w:r>
      <w:r w:rsidRPr="00226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21C" w:rsidRPr="00226D99" w:rsidRDefault="006A221C" w:rsidP="006A2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226D99" w:rsidRDefault="00CB6735" w:rsidP="00FE62A2">
      <w:pPr>
        <w:pStyle w:val="aa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и предоставления муниципальной услуги</w:t>
      </w:r>
    </w:p>
    <w:p w:rsidR="00CB6735" w:rsidRPr="00226D99" w:rsidRDefault="00CB6735" w:rsidP="002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820952" w:rsidRDefault="00CB6735" w:rsidP="0022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едоставления муниципальной услуги </w:t>
      </w:r>
      <w:r w:rsid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рабочих дней со дня регистрации</w:t>
      </w:r>
      <w:r w:rsidR="00226D99"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о разрешении размещения объектов электросетевого хозяйства.</w:t>
      </w:r>
    </w:p>
    <w:p w:rsidR="00FE62A2" w:rsidRPr="00820952" w:rsidRDefault="00CB6735" w:rsidP="002F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ых случаях срок предо</w:t>
      </w:r>
      <w:r w:rsid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муниципальной услуги –</w:t>
      </w:r>
      <w:r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рабочих дней со</w:t>
      </w:r>
      <w:r w:rsidR="00BE0650"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 регистрации заявления.</w:t>
      </w:r>
    </w:p>
    <w:p w:rsidR="00FE62A2" w:rsidRDefault="00FE62A2" w:rsidP="002F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2F55CC" w:rsidRDefault="00CB6735" w:rsidP="00FE62A2">
      <w:pPr>
        <w:pStyle w:val="aa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</w:t>
      </w:r>
    </w:p>
    <w:p w:rsidR="002F55CC" w:rsidRDefault="00CB6735" w:rsidP="002F5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муниципальной услуги</w:t>
      </w:r>
    </w:p>
    <w:p w:rsidR="002F55CC" w:rsidRDefault="002F55CC" w:rsidP="002F5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регулируется следующими нормативными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: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м кодексом Российской Федерации (часть первая);</w:t>
      </w:r>
    </w:p>
    <w:p w:rsidR="00CB6735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м кодексом Российской Федерации (часть вторая);</w:t>
      </w:r>
    </w:p>
    <w:p w:rsidR="00F230A8" w:rsidRDefault="00F230A8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ым кодексом Российской Федерации;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 кодексом Российской Федерации;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4.07.2007 №221-ФЗ «О государственном кадастре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»;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10 №210-ФЗ «Об организации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»;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2.05.2006 №59-ФЗ «О порядке рассмотрения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Российской Федерации»;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131-ФЗ «Об общих принципах организации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в Российской Федерации»;</w:t>
      </w:r>
    </w:p>
    <w:p w:rsidR="00CB6735" w:rsidRPr="002F55CC" w:rsidRDefault="00CB6735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03.12.2014 №1300 «Об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еречня видов объектов, размещение которых может осуществляться на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х или земельных участках, находящихся в государственной или муниципальной</w:t>
      </w:r>
      <w:r w:rsidR="00F2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без предоставления земельных участков и установления сервитутов»;</w:t>
      </w:r>
    </w:p>
    <w:p w:rsidR="00CB6735" w:rsidRPr="002F55CC" w:rsidRDefault="00CB6735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Коллегии Администрации Кемеровской области от 01.07.2015 №213 «Об утверждении Положения о порядке и условиях размещения объектов,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государственной или муниципальной собственности, без предоставления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и установления сервитутов»;</w:t>
      </w:r>
    </w:p>
    <w:p w:rsidR="00F230A8" w:rsidRDefault="00F230A8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овета народных депутатов Салаирского городского поселения от 13.10.2015 №8 «О приведении «Правил землепользования и застройки территории Салаирского городского поселения» в соответствие с действующим законодательств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30A8" w:rsidRDefault="00F230A8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муниципального образования Салаирское городское поселение, утвержденный решением Совета народных депутатов Салаирского городского поселения от 28.03.2016 №30;</w:t>
      </w:r>
    </w:p>
    <w:p w:rsidR="00F230A8" w:rsidRDefault="00F230A8" w:rsidP="00F230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ные нормативные правовые акты Российской Федерации, Кемеровской области и муниципального образования Салаирского городского поселения, </w:t>
      </w:r>
      <w:r w:rsidRPr="00B36511">
        <w:rPr>
          <w:rFonts w:ascii="Times New Roman" w:eastAsia="Times New Roman" w:hAnsi="Times New Roman"/>
          <w:sz w:val="28"/>
          <w:szCs w:val="28"/>
          <w:lang w:eastAsia="ru-RU"/>
        </w:rPr>
        <w:t>регулирующие правоотношения в данной сфере;</w:t>
      </w:r>
    </w:p>
    <w:p w:rsidR="00E51F3A" w:rsidRDefault="00F230A8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ие правила землепользования и застройки на момент обращения заявителя.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1F3A" w:rsidRDefault="00E51F3A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</w:t>
      </w:r>
    </w:p>
    <w:p w:rsidR="00E51F3A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51F3A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тветствии с</w:t>
      </w:r>
      <w:r w:rsidR="00E51F3A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ными или иными</w:t>
      </w:r>
      <w:r w:rsidR="00E51F3A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ивными правовыми актами для предоставления</w:t>
      </w:r>
      <w:r w:rsidR="00E51F3A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, подлежащих представлению заявителем, способы их получения</w:t>
      </w:r>
      <w:r w:rsidR="00E51F3A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ем, </w:t>
      </w:r>
      <w:r w:rsidRPr="00E51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х представления</w:t>
      </w:r>
    </w:p>
    <w:p w:rsidR="00E51F3A" w:rsidRDefault="00E51F3A" w:rsidP="00FE62A2">
      <w:pPr>
        <w:pStyle w:val="aa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E51F3A" w:rsidRDefault="00CB6735" w:rsidP="00FE6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необходимы документы:</w:t>
      </w:r>
    </w:p>
    <w:p w:rsidR="00DB2467" w:rsidRDefault="00820952" w:rsidP="00FE6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разрешении р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я </w:t>
      </w:r>
      <w:r w:rsidR="00E51F3A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(приложение №</w:t>
      </w:r>
      <w:r w:rsidR="002A61D2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6735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</w:t>
      </w:r>
      <w:r w:rsidR="00E51F3A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му регламенту) (далее –</w:t>
      </w:r>
      <w:r w:rsidR="00CB6735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), в котором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указаны: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2467" w:rsidRDefault="00CB2975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 наличии), место жительства заявителя и реквизиты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достоверяющего его личность, в случае, если заявителем является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;</w:t>
      </w:r>
    </w:p>
    <w:p w:rsidR="00DB2467" w:rsidRDefault="00CB2975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место нахождения, 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форма и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заявителя в Едином государственном реестре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явителем является юридическое лицо; </w:t>
      </w:r>
    </w:p>
    <w:p w:rsidR="00DB2467" w:rsidRDefault="00CB2975" w:rsidP="00DB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, место жительства заявителя, реквизиты документа,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его его личность, и сведения о государственной регистрации заявителя в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государственном реестре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является индивидуальный предприниматель; </w:t>
      </w:r>
    </w:p>
    <w:p w:rsidR="00DB2467" w:rsidRDefault="00CB2975" w:rsidP="00DB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 представителя заявителя и реквизиты документа, подтверждающего его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ется представителем заявителя; </w:t>
      </w:r>
    </w:p>
    <w:p w:rsidR="00CB2975" w:rsidRDefault="00CB2975" w:rsidP="00DB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адрес электронной почты, номер телефона для связи с заявителем или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заявителя; </w:t>
      </w:r>
    </w:p>
    <w:p w:rsidR="00CB2975" w:rsidRDefault="00CB2975" w:rsidP="00DB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указывается в случаях,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ланируется использование образованного земельного участка или его части;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75" w:rsidRDefault="00CB2975" w:rsidP="00DB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квартала указывается в случае, если планируется размещение объекта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лях, кадастровый учет которых в установленном порядке не произведен; </w:t>
      </w:r>
    </w:p>
    <w:p w:rsidR="00CB2975" w:rsidRDefault="00CB2975" w:rsidP="00DB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, вид объекта, который планируется разместить; </w:t>
      </w:r>
    </w:p>
    <w:p w:rsidR="00E51F3A" w:rsidRDefault="00CB2975" w:rsidP="00DB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срок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бъекта (не более трех лет);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1F3A" w:rsidRDefault="00820952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документа, удостоверяющего личность заявителя;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735" w:rsidRPr="00E51F3A" w:rsidRDefault="00820952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документа, подтверждающего полномочия представителя заявителя, в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заявление подается представителем заявителя;</w:t>
      </w:r>
    </w:p>
    <w:p w:rsidR="00FE62A2" w:rsidRDefault="00820952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границ земель или части земельного участка на кадастровом плане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а которых планируется размещение объекта</w:t>
      </w:r>
      <w:r w:rsidR="00A8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5D5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6B25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5D5" w:rsidRP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</w:t>
      </w:r>
      <w:r w:rsidR="00A867F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ема границ оформляется по форме согласно</w:t>
      </w:r>
      <w:r w:rsidR="006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Положению о порядке и условиях размещения объектов, размещение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может осуществляться на землях или земельных участках, находящихся в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ли муниципальной собственности, без предоставления земельных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и установления сервитутов, утвержденному постановлением Коллегии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емеровской области от 01.07.2015 №213 (документ выдается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инженером или изготавливается заявителем).</w:t>
      </w:r>
      <w:r w:rsidR="00E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2A2" w:rsidRPr="00E51F3A" w:rsidRDefault="00FE62A2" w:rsidP="00E5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</w:t>
      </w:r>
      <w:r w:rsid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тветствии с</w:t>
      </w:r>
      <w:r w:rsidR="00CB297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ми правовыми актами для </w:t>
      </w:r>
      <w:r w:rsidR="00CB297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 муниципальной услуги, которые</w:t>
      </w:r>
      <w:r w:rsidR="00CB297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дятся в распоряжении государственных органов и иных органов, </w:t>
      </w:r>
      <w:r w:rsidR="00CB297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вующих в</w:t>
      </w:r>
      <w:r w:rsidR="00CB297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и муниципальной услуги, и </w:t>
      </w:r>
      <w:r w:rsidR="00CB297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рые заявитель вправе представить, а также</w:t>
      </w:r>
      <w:r w:rsidR="00CB297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х получения заявителям, порядок их представления</w:t>
      </w:r>
    </w:p>
    <w:p w:rsidR="00CB2975" w:rsidRPr="00CB2975" w:rsidRDefault="00CB2975" w:rsidP="00CB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975" w:rsidRDefault="00CB6735" w:rsidP="00CB2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заявитель вправе представить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75" w:rsidRDefault="00820952" w:rsidP="00CB2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недвижимости (ЕГРН) об объекте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 (о земельном участке) (документ выдается филиалом федерального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учреждения «Федеральная кадастровая палата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» по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);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75" w:rsidRDefault="00820952" w:rsidP="00CB2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юридических лиц (ЕГРЮЛ)/Единого государственного реестра индивидуальных предпринимателей (ЕГРИП), в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заявление о разрешении размещения объекта подается юридическим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/индивидуальным предпринимателем (документ выдается управлением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налоговой службы России по Кемеровской области).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75" w:rsidRDefault="00CB6735" w:rsidP="00CB2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вышеуказанного документа не является основанием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предоставлении муниципальной услуги.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75" w:rsidRDefault="00CB6735" w:rsidP="00CB2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75" w:rsidRDefault="00820952" w:rsidP="00CB2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окументов и информации или осуществления действий,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ли осуществление которых не предусмотрено нормативными правовыми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, регулирующими отношения, возникающие в связи с предоставлением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820952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окументов и информации, которые находятся в распоряжении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, органов местного самоуправления, либо подведомственных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органам или органам местного самоуправления организаций, в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ормативными правовыми актами Российской Федерации, нормативными</w:t>
      </w:r>
      <w:r w:rsid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Кемеровской области, муниципальными правовыми актами города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о,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исключением документов, указанных в части 6 статьи 7 Федерального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260D8" w:rsidRDefault="00820952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и связанных с обращением в иные государственные органы,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организации, за исключением получения услуг,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 перечень услуг, которые являются необходимыми и обязательными для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ых услуг.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735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е документы и информация запрашиваются 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непосредственно </w:t>
      </w:r>
      <w:r w:rsid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2A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государственными органами,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в порядке межведомственного электронного взаимодействия без участия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юридических лиц, индивидуальных предпринимателей.</w:t>
      </w:r>
    </w:p>
    <w:p w:rsidR="00CB6735" w:rsidRPr="006260D8" w:rsidRDefault="00CB6735" w:rsidP="00CB67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</w:t>
      </w:r>
      <w:r w:rsidR="006260D8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предоставления</w:t>
      </w:r>
      <w:r w:rsidR="006260D8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6735" w:rsidRPr="00FE62A2" w:rsidRDefault="006260D8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B6735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6260D8" w:rsidRPr="006260D8" w:rsidRDefault="006260D8" w:rsidP="006260D8">
      <w:pPr>
        <w:pStyle w:val="aa"/>
        <w:spacing w:after="0"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приему для предоставления муниципальной услуги документы:</w:t>
      </w:r>
    </w:p>
    <w:p w:rsidR="006260D8" w:rsidRDefault="00820952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заполненные не полностью или имеющие пустые графы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820952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подаваемые неуполномоченным на это лицом;</w:t>
      </w:r>
    </w:p>
    <w:p w:rsidR="006260D8" w:rsidRDefault="00820952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не подписанные заявителями, имеющие подчистки либо приписки,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ркнутые слова и иные неоговоренные исправления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820952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исполненные карандашом, а также документы с серьезными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ми, не позволяющими однозначно истолковать их содержание.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6260D8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</w:t>
      </w:r>
      <w:r w:rsidR="006260D8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тказа в </w:t>
      </w:r>
    </w:p>
    <w:p w:rsidR="00CB6735" w:rsidRP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</w:t>
      </w:r>
      <w:proofErr w:type="gramEnd"/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6260D8" w:rsidRDefault="006260D8" w:rsidP="0062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осуществляется по следующим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: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с прилагаемыми к нему документами подано с нарушением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установленных пунктами 4, 5 Положения о порядке и условиях размещения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размещение которых может осуществляться на землях или земельных участках,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государственной или муниципальной собственности, без предоставления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и установления сервитутов, утвержденного Постановлением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и Администрации Кемеровской области от 01.07.2015 №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213;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заявлении указан предполагаемый к размещению объект, вид которого не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 постановлением Правительства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2.2014 №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1300 «Об утверждении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видов объектов, размещение которых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осуществляться на землях или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ах, находящихся в государственной или муниципальной собственности,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»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полагаемый к размещению объект не соответствует требованиям пункта 2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и условиях размещения объектов, размещение которых может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на землях или земельных участках, находящихся в государственной или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, без предоставления земельных участков и установления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, утвержденного Постановлением Коллегии Администрации Кемеровской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01.07.2015 №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213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о решение о проведении аукциона по продаже земельного участка или на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ключения договора аренды земельного участка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емельный участок предоставлен на праве постоянного (бессрочного)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 безвозмездного пользования, пожизненного наследуемого владения или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емельный участок является изъятым из оборота или ограниченным в обороте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емельный участок является зарезервированным для государственных или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;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CB6735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отношении земельного участка поступили заявления, предусмотренные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6 пункта 4 статьи 39.11 Земельного кодекса Российской Федерации, о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аукциона по его продаже или аукциона на право заключения договора его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либо заявление, предусмотренное пунктом 1 статьи 39.17 Земельного кодекса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о предоставлении земельного участка, находящегося в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ли муниципальной собственности, без проведения торгов.</w:t>
      </w:r>
      <w:r w:rsidR="0062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D8" w:rsidRDefault="006260D8" w:rsidP="0062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0D8" w:rsidRP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необходимых и обязательных</w:t>
      </w:r>
      <w:r w:rsidR="006260D8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6735" w:rsidRPr="006260D8" w:rsidRDefault="00CB6735" w:rsidP="006260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CB6735" w:rsidRPr="00E45866" w:rsidRDefault="00CB6735" w:rsidP="00E4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Default="00CB6735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нормативными правовыми актами Кемеровской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е предусмотрен.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866" w:rsidRDefault="00E45866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  <w:r w:rsidR="00E45866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</w:t>
      </w:r>
    </w:p>
    <w:p w:rsid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лины или иной платы</w:t>
      </w:r>
      <w:r w:rsidR="00E45866"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редоставление </w:t>
      </w:r>
    </w:p>
    <w:p w:rsidR="00CB6735" w:rsidRPr="00E45866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4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и</w:t>
      </w:r>
    </w:p>
    <w:p w:rsidR="00CB6735" w:rsidRPr="00E45866" w:rsidRDefault="00CB6735" w:rsidP="00E4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020" w:rsidRDefault="00CB6735" w:rsidP="003B3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3B3611" w:rsidRDefault="003B3611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</w:t>
      </w:r>
      <w:proofErr w:type="gramStart"/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</w:p>
    <w:p w:rsidR="00CB6735" w:rsidRPr="00E45866" w:rsidRDefault="00CB6735" w:rsidP="00E4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е запроса о предоставлении муниципальной услуги</w:t>
      </w:r>
    </w:p>
    <w:p w:rsidR="00CB6735" w:rsidRDefault="00CB6735" w:rsidP="00E4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 получении результата предоставления муниципальной услуги</w:t>
      </w:r>
    </w:p>
    <w:p w:rsidR="00E45866" w:rsidRPr="00E45866" w:rsidRDefault="00E45866" w:rsidP="00E4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866" w:rsidRDefault="00CB6735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при получении результата предоставления услуги составляет 15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E45866" w:rsidRDefault="00E45866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проса заявителя</w:t>
      </w:r>
    </w:p>
    <w:p w:rsidR="00CB6735" w:rsidRDefault="00CB6735" w:rsidP="00E458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CB6735" w:rsidRPr="00E45866" w:rsidRDefault="00CB6735" w:rsidP="00E45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602D9C" w:rsidRDefault="00CB6735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приложенными к нему документами подлежит регистрации не позднее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днем его поступления в </w:t>
      </w:r>
      <w:r w:rsidR="0060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. </w:t>
      </w:r>
    </w:p>
    <w:p w:rsidR="00E45866" w:rsidRPr="00E45866" w:rsidRDefault="00E45866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FE62A2" w:rsidRDefault="00CB6735" w:rsidP="00FE62A2">
      <w:pPr>
        <w:spacing w:after="0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естам предоставления муниципальной услуги</w:t>
      </w:r>
    </w:p>
    <w:p w:rsidR="00CB6735" w:rsidRPr="00E45866" w:rsidRDefault="00CB6735" w:rsidP="00FE6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866" w:rsidRDefault="00CB6735" w:rsidP="00FE6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должностных лиц, осуществляющих предоставление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должны быть оборудованы табличками с указанием:</w:t>
      </w:r>
    </w:p>
    <w:p w:rsidR="00E45866" w:rsidRDefault="00355AB6" w:rsidP="00FE6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кабинета;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866" w:rsidRDefault="00355AB6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, имени, отчества и должности специалиста, осуществляющего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услуги;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866" w:rsidRDefault="00355AB6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работы.</w:t>
      </w:r>
    </w:p>
    <w:p w:rsidR="00E45866" w:rsidRDefault="00CB6735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должностных лиц, предоставляющих муниципальную услугу,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борудованы телефоном, факсом, копировальным аппаратом,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ми и иной оргтехникой, рабочими столами и стульями, стульями для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, образцами заполнения документов, снабжены бланками заявлений и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ми принадлежностями.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866" w:rsidRDefault="00CB6735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материалами, должны быть оборудованы информационными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ми.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866" w:rsidRDefault="00CB6735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помещении, предназначенном для приема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размещается следующая информация: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866" w:rsidRDefault="00355AB6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Административного регламента;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866" w:rsidRDefault="00355AB6" w:rsidP="00E4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 заявления о разрешении размещения объекта без предоставления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сервитутов - перечень документов, необходимых для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;</w:t>
      </w:r>
      <w:r w:rsid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4F5" w:rsidRDefault="00355AB6" w:rsidP="0097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(режим) работы, номера телефонов, адрес Интернет-сайта и электронной</w:t>
      </w:r>
      <w:r w:rsidR="0097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уполномоченного органа;</w:t>
      </w:r>
      <w:r w:rsidR="0097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4F5" w:rsidRDefault="00355AB6" w:rsidP="0097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приема граждан и организаций;</w:t>
      </w:r>
      <w:r w:rsidR="0097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4F5" w:rsidRDefault="00355AB6" w:rsidP="0097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консультаций.</w:t>
      </w:r>
      <w:r w:rsidR="0097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611" w:rsidRDefault="00CB6735" w:rsidP="003B3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олучателей муниципальной услуги должны быть оборудованы</w:t>
      </w:r>
      <w:r w:rsidR="0097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м с письменными принадлежностями и стульями.</w:t>
      </w:r>
    </w:p>
    <w:p w:rsidR="003B3611" w:rsidRDefault="003B3611" w:rsidP="00FE62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FE62A2" w:rsidRDefault="00CB6735" w:rsidP="00FE62A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F53CA2" w:rsidRPr="00F53CA2" w:rsidRDefault="00F53CA2" w:rsidP="00FE62A2">
      <w:pPr>
        <w:pStyle w:val="aa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F53CA2" w:rsidRDefault="00CB6735" w:rsidP="00FE6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доступности и качества муниципальной услуги 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:</w:t>
      </w:r>
    </w:p>
    <w:p w:rsidR="00CB6735" w:rsidRPr="00F53CA2" w:rsidRDefault="00CB6735" w:rsidP="00FE6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муниципальной услуги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порядка информирования о муниципальной услуге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облюдение условий ожидания приема для предоставления муниципальной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получения результатов предоставления муниципальной услуги)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избыточных административных процедур при предоставлении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ступность обращения за предоставлением муниципальной услуги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сутствие обоснованных жалоб со стороны заявителя (представителя заявителя)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оставления муниципальной услуги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блюдение стандарта предоставления муниципальной услуги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озможность получения информации о ходе предоставления муниципальной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оличество взаимодействий заявителя с должностными лицами при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и их продолжительность;</w:t>
      </w:r>
    </w:p>
    <w:p w:rsidR="00CB6735" w:rsidRP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азмещение информации о порядке предоставления муниципальной услуги на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органов местного самоуправления муниципального образования в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-адм.рф</w:t>
      </w:r>
      <w:proofErr w:type="spellEnd"/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CA2" w:rsidRDefault="00CB6735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в электронном виде не предоставляется. Применение</w:t>
      </w:r>
      <w:r w:rsid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электронной подписи не требуется.</w:t>
      </w:r>
    </w:p>
    <w:p w:rsidR="00F53CA2" w:rsidRPr="00F53CA2" w:rsidRDefault="00F53CA2" w:rsidP="00F5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2A2" w:rsidRDefault="00CB6735" w:rsidP="00FE62A2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, последовательность и сроки выполнения </w:t>
      </w:r>
      <w:r w:rsid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5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ых процедур,</w:t>
      </w:r>
      <w:r w:rsid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й к </w:t>
      </w:r>
    </w:p>
    <w:p w:rsidR="00CB6735" w:rsidRPr="00FE62A2" w:rsidRDefault="00CB6735" w:rsidP="00FE62A2">
      <w:pPr>
        <w:spacing w:after="0" w:line="240" w:lineRule="auto"/>
        <w:ind w:left="3192" w:firstLine="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у их выполнения</w:t>
      </w:r>
    </w:p>
    <w:p w:rsidR="00CB6735" w:rsidRPr="00B36065" w:rsidRDefault="00CB6735" w:rsidP="00B3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065" w:rsidRDefault="00CB6735" w:rsidP="00B3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муниципальной услуги включает в себя </w:t>
      </w:r>
    </w:p>
    <w:p w:rsidR="00CB6735" w:rsidRPr="00B36065" w:rsidRDefault="00B36065" w:rsidP="00B3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B6735" w:rsidRPr="00B3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дующие</w:t>
      </w:r>
      <w:r w:rsidRPr="00B3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735" w:rsidRPr="00B3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е процедуры:</w:t>
      </w:r>
    </w:p>
    <w:p w:rsidR="00B36065" w:rsidRPr="00B36065" w:rsidRDefault="00B36065" w:rsidP="00B3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B36065" w:rsidRDefault="00B3606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0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т заявителя документов, их регистрация;</w:t>
      </w:r>
    </w:p>
    <w:p w:rsidR="00CB6735" w:rsidRPr="00B36065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вичная проверка документов;</w:t>
      </w:r>
    </w:p>
    <w:p w:rsidR="00CB6735" w:rsidRPr="00B36065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каз в предоставлении муниципальной услуги;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и направление межведомственного запроса о предоставлении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документов, необходимых для предоставления муниципальной услуги;</w:t>
      </w:r>
    </w:p>
    <w:p w:rsidR="003B3611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нятие решения о разрешении 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земельного участка </w:t>
      </w:r>
      <w:r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 установления сервитута.</w:t>
      </w:r>
    </w:p>
    <w:p w:rsidR="003B3611" w:rsidRDefault="003B3611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Default="00CB6735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административных процедур</w:t>
      </w:r>
    </w:p>
    <w:p w:rsidR="0018328C" w:rsidRPr="0018328C" w:rsidRDefault="0018328C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18328C" w:rsidRDefault="00CB6735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от заявителя документов, их регистрация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ителя или его представителя заявления о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 размещения объекта на землях или земельном участке с приложением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настоящем административном регламенте.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, ответственный за регистрацию документов: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ирует документы, представленные заявителем, в порядке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а;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ает уполномоченному должностному лицу документы, представленные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, для рассмотрения и определения специалиста, ответственного за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.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я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я с момента поступления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:</w:t>
      </w:r>
    </w:p>
    <w:p w:rsidR="00CB6735" w:rsidRPr="0018328C" w:rsidRDefault="00CB6735" w:rsidP="00355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ределяет специалиста, ответственного 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 муниципальной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ает документы на исполнение специалисту, ответственному за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.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я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ступление документов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, ответственному за предоставление муниципальной 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.</w:t>
      </w:r>
    </w:p>
    <w:p w:rsidR="0018328C" w:rsidRDefault="0018328C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18328C" w:rsidRDefault="0018328C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B6735"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ичная проверка документов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специалисту, ответственному за предоставление муниципальной услуги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 проводит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ую проверку представленных документов на предмет соответствия их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законодательства и настоящего административного регламента.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й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я.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18328C" w:rsidRDefault="00355AB6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ела заявителя для рассмотрения вопроса о предоставлении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(при отсутствии оснований для отказа в предоставлении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);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735" w:rsidRDefault="00355AB6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предоставлении муниципальной услуги (при наличии оснований для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).</w:t>
      </w:r>
    </w:p>
    <w:p w:rsidR="003B3611" w:rsidRPr="0018328C" w:rsidRDefault="003B3611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8C" w:rsidRDefault="00CB6735" w:rsidP="0035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 в предоставлении муниципальной услуги</w:t>
      </w:r>
    </w:p>
    <w:p w:rsidR="0018328C" w:rsidRDefault="0018328C" w:rsidP="0035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8C" w:rsidRDefault="00CB6735" w:rsidP="00355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выявление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едоставлении муниципальной услуги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оснований для отказа в предоставлении муниципальной услуги,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законодательством, специалист, ответственный за предоставление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подготавливает проект уведомления об отказе в разрешении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бъекта.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й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я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е должностное лицо рассматривает проект уведомления об отказе в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 размещения объекта и подписывает его.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ыполнения действия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я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регистрацию документов, регистрирует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разрешении размещения объекта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ействия 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отправку документов, направляет уведомление об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разрешении размещения объекта почтой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ействия 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.</w:t>
      </w:r>
    </w:p>
    <w:p w:rsidR="00CB6735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разрешении размещения объекта.</w:t>
      </w:r>
    </w:p>
    <w:p w:rsidR="0018328C" w:rsidRPr="0018328C" w:rsidRDefault="0018328C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18328C" w:rsidRDefault="00CB6735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ого</w:t>
      </w:r>
    </w:p>
    <w:p w:rsidR="00CB6735" w:rsidRPr="0018328C" w:rsidRDefault="00CB6735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роса о предоставлении информации и документов, необходимых </w:t>
      </w:r>
      <w:proofErr w:type="gramStart"/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</w:p>
    <w:p w:rsidR="00CB6735" w:rsidRPr="0018328C" w:rsidRDefault="00CB6735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CB6735" w:rsidRPr="0018328C" w:rsidRDefault="00CB6735" w:rsidP="0018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сформированное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заявителя для рассмотрения вопроса о предоставлении муниципальной услуги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формируется в соответствии с требованиями статьи 7.2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210-ФЗ и может быть направлен на бумажном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 или в форме электронного документа, подписанного усиленной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й электронной подписью, по каналам системы межведомственного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взаимодействия (при наличии технической возможности)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 готовит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запросов в уполномоченные органы и организации с целью о предоставлении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документов, необходимых для предоставления муниципальной услуги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й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.</w:t>
      </w:r>
    </w:p>
    <w:p w:rsidR="00CB6735" w:rsidRP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рассматривает проекты запросов и</w:t>
      </w:r>
    </w:p>
    <w:p w:rsidR="0018328C" w:rsidRDefault="00CB6735" w:rsidP="00183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их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я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я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регистрацию документов, регистрирует запросы.</w:t>
      </w:r>
    </w:p>
    <w:p w:rsidR="0018328C" w:rsidRDefault="00CB6735" w:rsidP="001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я 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.</w:t>
      </w:r>
    </w:p>
    <w:p w:rsidR="00D416FF" w:rsidRDefault="00CB6735" w:rsidP="00D4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отправку документов, направляет запросы почтой,</w:t>
      </w:r>
      <w:r w:rsid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нарочно или по каналам системы межведомственного электронного</w:t>
      </w:r>
      <w:r w:rsidR="00D4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.</w:t>
      </w:r>
    </w:p>
    <w:p w:rsidR="00D416FF" w:rsidRDefault="00CB6735" w:rsidP="00D4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ействий 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.</w:t>
      </w:r>
    </w:p>
    <w:p w:rsidR="00D416FF" w:rsidRPr="0018328C" w:rsidRDefault="00CB6735" w:rsidP="00D4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</w:t>
      </w:r>
      <w:r w:rsidR="00D4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запроса о предоставлении информации и документов, необходимых</w:t>
      </w:r>
      <w:r w:rsidR="00D4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:rsidR="00CB6735" w:rsidRPr="00D416FF" w:rsidRDefault="00CB6735" w:rsidP="00D41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CD5" w:rsidRDefault="00CB6735" w:rsidP="00D41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разрешении </w:t>
      </w:r>
      <w:r w:rsidR="0020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я земельного участка </w:t>
      </w:r>
    </w:p>
    <w:p w:rsidR="00CB6735" w:rsidRDefault="00CB6735" w:rsidP="00D41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з предоставления земельн</w:t>
      </w:r>
      <w:r w:rsidR="0020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участка</w:t>
      </w:r>
      <w:r w:rsidRPr="00D41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тановления сервитут</w:t>
      </w:r>
      <w:r w:rsidR="0020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04CD5" w:rsidRPr="00D416FF" w:rsidRDefault="00204CD5" w:rsidP="00D41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на запросы специалисту, ответственному за предоставление муниципальной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наличия или отсутствия оснований для отказа в предоставлении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, предусмотренных 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м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й –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я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 при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оснований для отказа в предоставлении муниципальной услуги,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законодательством, подготавливает и направляет заявителю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разрешении 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в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предусмотренном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административным регламентом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 при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оснований для отказа в предоставлении муниципальной услуги,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законодательством, подготавливает проект решения о разрешении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земельного участка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ого участка и установления сервитута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срок выполнения действий –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бочих дней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рассматривает 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разрешении использования земельного участка без предоставления земельного участка и установления сервитута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его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й –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я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регистрацию документов, регистрирует решение о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и 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без предоставления земельного участка и установления сервитута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CD5" w:rsidRDefault="00CB6735" w:rsidP="0020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рок выполнения действий –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.</w:t>
      </w:r>
    </w:p>
    <w:p w:rsidR="00CB6735" w:rsidRDefault="00CB6735" w:rsidP="003B3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 принятия решения о разрешении </w:t>
      </w:r>
      <w:r w:rsidR="00204CD5"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земельного участка без предоставления земельного участка и установления сервитута 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копию этого решения с приложением схемы границ в Управление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 по</w:t>
      </w:r>
      <w:r w:rsid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.</w:t>
      </w:r>
    </w:p>
    <w:p w:rsidR="003B3611" w:rsidRPr="00204CD5" w:rsidRDefault="003B3611" w:rsidP="003B3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07" w:rsidRDefault="00CB6735" w:rsidP="00E75C07">
      <w:pPr>
        <w:pStyle w:val="aa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E75C07" w:rsidRPr="00E75C07" w:rsidRDefault="00E75C07" w:rsidP="00E75C07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E75C07" w:rsidRDefault="00CB6735" w:rsidP="00E75C07">
      <w:pPr>
        <w:pStyle w:val="aa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</w:t>
      </w:r>
      <w:r w:rsid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ми должностными лицами положений административного регламента и</w:t>
      </w:r>
      <w:r w:rsid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ых нормативных правовых </w:t>
      </w:r>
      <w:r w:rsid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в, устанавливающих требования к предоставлению</w:t>
      </w:r>
      <w:r w:rsid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а также принятием ими решений</w:t>
      </w:r>
    </w:p>
    <w:p w:rsidR="00CB6735" w:rsidRPr="00E75C07" w:rsidRDefault="00CB6735" w:rsidP="00E7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07" w:rsidRDefault="00CB6735" w:rsidP="00E75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35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осуществляется </w:t>
      </w:r>
      <w:r w:rsidR="00E75C07" w:rsidRPr="0035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ой администрации</w:t>
      </w:r>
      <w:r w:rsidRPr="0035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и исполнения ответственными должностными лицами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ирского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положений настоящего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нормативных правовых актов Российской Федерации и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, устанавливающих требования к предоставлению муниципальной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E75C07" w:rsidRDefault="00CB6735" w:rsidP="00E75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исполнением муниципальной услуги включает:</w:t>
      </w:r>
    </w:p>
    <w:p w:rsidR="00355AB6" w:rsidRDefault="00355AB6" w:rsidP="00355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административных процедур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й) по исполнению муниципальной услуги и принятием решений ответственными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(далее - контроль последовательности действий);</w:t>
      </w:r>
    </w:p>
    <w:p w:rsidR="00E75C07" w:rsidRDefault="00355AB6" w:rsidP="00355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(далее -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).</w:t>
      </w:r>
    </w:p>
    <w:p w:rsidR="00AB4635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качества включает в себя выявление и устранение нарушений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заявителей, рассмотрение, принятие в пределах компетенции решений и подготовку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на обращения заявителей, содержащие жалобы на действия (бездействие) и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олжностных лиц администрации </w:t>
      </w:r>
      <w:r w:rsid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ирского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.</w:t>
      </w:r>
    </w:p>
    <w:p w:rsidR="00190B0C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предоставления муниципальной услуги, ее доступности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распоряжением Коллегии Администрации Кемеровской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14.07.2011 №620-р «Об утверждении Программы проведения мониторинга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едоставления государственных и муниципальных услуг в Кемеровской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.</w:t>
      </w:r>
    </w:p>
    <w:p w:rsidR="00AB4635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нтроля могут проводиться опросы заявителей.</w:t>
      </w:r>
    </w:p>
    <w:p w:rsidR="00AB4635" w:rsidRPr="00E75C07" w:rsidRDefault="00AB46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роверок </w:t>
      </w:r>
    </w:p>
    <w:p w:rsid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ты и качества</w:t>
      </w:r>
      <w:r w:rsid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, </w:t>
      </w:r>
    </w:p>
    <w:p w:rsid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той </w:t>
      </w:r>
    </w:p>
    <w:p w:rsidR="00CB6735" w:rsidRP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ом предоставления муниципальной услуги</w:t>
      </w:r>
    </w:p>
    <w:p w:rsidR="00CB6735" w:rsidRP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B0C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рки полноты и качества предоставления муниципальной услуги в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ирского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на основании приказа главы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ирского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проводятся плановые и внеплановые проверки.</w:t>
      </w:r>
    </w:p>
    <w:p w:rsidR="00190B0C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ых проверках могут рассматриваться все вопросы, связанные с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 муниципальной услуги (комплексные проверки), или вопросы,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исполнением той или иной административной процедуры (тематические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).</w:t>
      </w:r>
    </w:p>
    <w:p w:rsidR="00190B0C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на основании информации, полученной от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, а также информации от органов государственной власти, органов местного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из средств массовой информации и иных источников о нарушениях,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при предоставлении муниципальной услуги.</w:t>
      </w:r>
    </w:p>
    <w:p w:rsidR="00CB6735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роверок оформляются в виде актов проверок, в которых отмечаются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едостатки и даются предложения (требования) по их устранению.</w:t>
      </w:r>
    </w:p>
    <w:p w:rsidR="00190B0C" w:rsidRPr="00190B0C" w:rsidRDefault="00190B0C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управления за решения и действия</w:t>
      </w:r>
    </w:p>
    <w:p w:rsidR="00CB6735" w:rsidRP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ездействие), </w:t>
      </w:r>
      <w:proofErr w:type="gramStart"/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емые</w:t>
      </w:r>
      <w:proofErr w:type="gramEnd"/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существляемые) в ходе</w:t>
      </w:r>
    </w:p>
    <w:p w:rsidR="00CB6735" w:rsidRP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CB6735" w:rsidRPr="00190B0C" w:rsidRDefault="00CB6735" w:rsidP="0019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B0C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полноты и качества предоставления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в случае выявления нарушений прав граждан, положений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Российской Федерации, Кемеровской области, настоящего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устанавливающих требования к предоставлению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к лицам, допустившим указанные нарушения, применяются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ая, гражданско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, </w:t>
      </w:r>
      <w:r w:rsidR="00355AB6"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в соответствии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</w:p>
    <w:p w:rsidR="00CB6735" w:rsidRPr="00190B0C" w:rsidRDefault="00CB6735" w:rsidP="0019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администрации </w:t>
      </w:r>
      <w:r w:rsid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ирского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,</w:t>
      </w:r>
    </w:p>
    <w:p w:rsidR="00427E8C" w:rsidRDefault="00CB6735" w:rsidP="0019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предоставление муниципальной услуги, несут персональную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блюдение порядка предоставления муниципальной услуги.</w:t>
      </w:r>
    </w:p>
    <w:p w:rsidR="00CB6735" w:rsidRPr="00190B0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едоставление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закрепляется в их должностных регламентах в соответствии с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законодательства Российской Федерации.</w:t>
      </w:r>
    </w:p>
    <w:p w:rsidR="00CB6735" w:rsidRPr="00427E8C" w:rsidRDefault="00CB6735" w:rsidP="0042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427E8C" w:rsidRDefault="00CB6735" w:rsidP="0042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</w:t>
      </w:r>
    </w:p>
    <w:p w:rsidR="00CB6735" w:rsidRPr="00427E8C" w:rsidRDefault="00CB6735" w:rsidP="0042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формам контроля за предоставлением </w:t>
      </w:r>
      <w:proofErr w:type="gramStart"/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</w:p>
    <w:p w:rsidR="00427E8C" w:rsidRDefault="00CB6735" w:rsidP="0042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, в том числе со стороны граждан, </w:t>
      </w:r>
    </w:p>
    <w:p w:rsidR="00CB6735" w:rsidRPr="00427E8C" w:rsidRDefault="00CB6735" w:rsidP="0042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</w:t>
      </w:r>
      <w:r w:rsid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изаций</w:t>
      </w:r>
    </w:p>
    <w:p w:rsidR="00CB6735" w:rsidRPr="00427E8C" w:rsidRDefault="00CB6735" w:rsidP="0042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должностными лицами органа требований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его законодательства при предоставлении муниципальной услуги,</w:t>
      </w:r>
    </w:p>
    <w:p w:rsidR="00CB6735" w:rsidRDefault="00CB6735" w:rsidP="0042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положений настоящего административного регламента, полнотой 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предоставления муниципальной услуги со стороны граждан, их объединений 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 целях защиты своих прав и (или) законных интересов осуществляется в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ом действующим законодательством.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E8C" w:rsidRPr="00427E8C" w:rsidRDefault="00427E8C" w:rsidP="0042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E8C" w:rsidRPr="00427E8C" w:rsidRDefault="00CB6735" w:rsidP="00427E8C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</w:t>
      </w:r>
    </w:p>
    <w:p w:rsidR="00427E8C" w:rsidRDefault="00CB6735" w:rsidP="00427E8C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й и действий</w:t>
      </w:r>
      <w:r w:rsid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 органа,</w:t>
      </w:r>
    </w:p>
    <w:p w:rsidR="00CB6735" w:rsidRPr="00427E8C" w:rsidRDefault="00CB6735" w:rsidP="00427E8C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должностных лиц</w:t>
      </w:r>
    </w:p>
    <w:p w:rsidR="00CB6735" w:rsidRPr="00C205E8" w:rsidRDefault="00CB6735" w:rsidP="00427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C205E8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вправе подать жалобу на решение и (или) действие </w:t>
      </w:r>
      <w:r w:rsidR="00427E8C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ствие)</w:t>
      </w:r>
      <w:r w:rsidR="00427E8C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635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е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</w:t>
      </w:r>
      <w:r w:rsidR="00C205E8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C205E8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C205E8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в досудебном (внесудебном) порядке.</w:t>
      </w:r>
      <w:proofErr w:type="gramEnd"/>
    </w:p>
    <w:p w:rsidR="00CB6735" w:rsidRPr="00427E8C" w:rsidRDefault="00CB6735" w:rsidP="00427E8C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 жалобы</w:t>
      </w:r>
    </w:p>
    <w:p w:rsidR="00CB6735" w:rsidRPr="00427E8C" w:rsidRDefault="00CB6735" w:rsidP="00427E8C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Российской Федерации, нормативными правовыми актам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, настоящим административным регламентом для предоставления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Кемеровской области, настоящим административным регламентом для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у заявителя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федеральными законами и принятыми в соответствии с ними иным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Кемеровской области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е у заявителя при предоставлении муниципальной услуги платы, не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й нормативными правовыми актами Российской Федерации,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Кемеровской области;</w:t>
      </w:r>
    </w:p>
    <w:p w:rsidR="00CB6735" w:rsidRPr="00427E8C" w:rsidRDefault="00CB6735" w:rsidP="00355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в исправлении допущенных опечаток и ошибок в выданных в результате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документах.</w:t>
      </w:r>
    </w:p>
    <w:p w:rsidR="00CB6735" w:rsidRPr="00427E8C" w:rsidRDefault="00CB6735" w:rsidP="0035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35" w:rsidRPr="00427E8C" w:rsidRDefault="00CB6735" w:rsidP="00355AB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ые органы власти и</w:t>
      </w:r>
    </w:p>
    <w:p w:rsidR="00CB6735" w:rsidRPr="00427E8C" w:rsidRDefault="00CB6735" w:rsidP="00355AB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ые на рассмотрение жалобы должностные лица,</w:t>
      </w:r>
    </w:p>
    <w:p w:rsidR="00CB6735" w:rsidRPr="00427E8C" w:rsidRDefault="00CB6735" w:rsidP="00355AB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м может быть направлена жалоба</w:t>
      </w:r>
    </w:p>
    <w:p w:rsidR="00CB6735" w:rsidRPr="00427E8C" w:rsidRDefault="00CB6735" w:rsidP="00355AB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427E8C" w:rsidRDefault="00CB6735" w:rsidP="00355A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администрацию 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.</w:t>
      </w:r>
    </w:p>
    <w:p w:rsidR="00C205E8" w:rsidRPr="00427E8C" w:rsidRDefault="00C205E8" w:rsidP="00355AB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427E8C" w:rsidRDefault="00CB6735" w:rsidP="00355AB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CB6735" w:rsidRPr="00427E8C" w:rsidRDefault="00CB6735" w:rsidP="00355AB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и рассмотрения жалоб на решения и действия (бездействие</w:t>
      </w:r>
      <w:r w:rsid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ции п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едоставлении муниципальных услуг устанавливаются нормативным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Кемеровской области.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в письменной форме на бумажном носителе</w:t>
      </w:r>
      <w:r w:rsid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427E8C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ск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ния на решения, действия (бездействие)</w:t>
      </w:r>
      <w:r w:rsidR="00427E8C"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исполнителя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, а также может быть принята на личном приёме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.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органа, предоставляющего муниципальную услугу, либо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, решение и действия (бездействие) которого обжалуются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- физического лица либо наименование, сведения о месте нахождения заявителя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ого лица, номер (номера) контактного телефона, адрес (адреса) электронной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(при наличии) и почтовый адрес, по которым должен быть направлен ответ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 должностного лица органа, предоставляющего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либо муниципального служащего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ем) органа, предоставляющего муниципальную услугу, должностного лица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 либо муниципального служащего.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 либо их копии.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 заявителя, также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документ, подтверждающий полномочия на осуществление действий от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заявителя в качестве документа, подтверждающего полномочия на осуществление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от имени заявителя, может быть представлена: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(для физических лиц)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, заверенная печатью заявителя и подписанная руководителем заявителя ил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этим руководителем лицом (для юридических лиц);</w:t>
      </w:r>
    </w:p>
    <w:p w:rsid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 на должность, в соответствии с которым такое физическое лицо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правом действовать от имени заявителя без доверенности.</w:t>
      </w:r>
    </w:p>
    <w:p w:rsidR="00CB6735" w:rsidRPr="00427E8C" w:rsidRDefault="00CB6735" w:rsidP="0042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м виде вышеуказанные документы, могут быть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форме электронных документов, подписанных электронной подписью,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торой предусмотрен законодательством Российской Федерации, при этом документ,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 личность заявителя, не требуется.</w:t>
      </w:r>
    </w:p>
    <w:p w:rsidR="00CB6735" w:rsidRPr="00427E8C" w:rsidRDefault="00CB6735" w:rsidP="00427E8C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427E8C" w:rsidRDefault="00CB6735" w:rsidP="00427E8C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</w:t>
      </w:r>
    </w:p>
    <w:p w:rsidR="00CB6735" w:rsidRPr="00427E8C" w:rsidRDefault="00CB6735" w:rsidP="00427E8C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427E8C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 подлежит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в течение 15 рабочих дней со дня её регистрации, а в случае обжалования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органа, предоставляющего муниципальную услугу в приёме документов у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либо в исправлении допущенных опечаток и ошибок или в случае обжалования</w:t>
      </w:r>
      <w:r w:rsid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го срока таких исправлений 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55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5 рабочих дней со дня ее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.</w:t>
      </w:r>
      <w:proofErr w:type="gramEnd"/>
    </w:p>
    <w:p w:rsidR="00CB6735" w:rsidRPr="001B0ED9" w:rsidRDefault="00CB6735" w:rsidP="001B0E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1B0ED9" w:rsidRDefault="00CB6735" w:rsidP="001B0E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CB6735" w:rsidRPr="001B0ED9" w:rsidRDefault="00CB6735" w:rsidP="001B0E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жалобы </w:t>
      </w:r>
      <w:r w:rsid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дно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: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допущенных органом опечаток и ошибок в выданных в результате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документах, возврата заявителю денежных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взимание которых не предусмотрено нормативными правовыми актами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нормативными правовыми актами Кемеровской области;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 в следующих случаях:</w:t>
      </w:r>
    </w:p>
    <w:p w:rsidR="001B0ED9" w:rsidRDefault="00355AB6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ступившего в законную силу решения суда, арбитражного суда по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е о том же предмете и по тем же основаниям;</w:t>
      </w:r>
    </w:p>
    <w:p w:rsidR="001B0ED9" w:rsidRDefault="00355AB6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жалобы лицом, полномочия которого не подтверждены в порядке,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законодательством Российской Федерации;</w:t>
      </w:r>
    </w:p>
    <w:p w:rsidR="001B0ED9" w:rsidRDefault="00355AB6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6735"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решения по жалобе, принятого ранее в отношении того же заявителя и по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5"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же предмету жалобы.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уполномоченное на рассмотрение жалобы, при получении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, в которой содержатся нецензурные либо оскорбительные выражения, угрозы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здоровью и имуществу должностного лица, а также членов его семьи, вправе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жалобу без ответа по существу поставленных в нем вопросов и сообщить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, направившему жалобу, о недопустимости злоупотребления правом.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текст жалобы не поддается прочтению, ответ на жалобу не дается и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не подлежит направлению на рассмотрение в государственный орган, орган местного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или должностному лицу в соответствии с их компетенцией, о чем в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семи дней со дня регистрации жалобы сообщается заявителю, направившему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у, если его фамилия и почтовый адрес поддаются прочтению.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жалобе заявителя содержится вопрос, на который ему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 давались письменные ответы по существу в связи с ранее направляемыми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и, и при этом в жалобе не приводятся новые доводы или обстоятельства,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уполномоченное на рассмотрение жалобы, вправе принять решение о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сновательности очередного обращения и прекращении переписки с заявителем по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вопросу при условии, что указанная жалоба и ранее направляемые обращения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в орган. О данном решении уведомляется заявитель, направивший жалобу.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жалобе не указаны фамилия гражданина или наименование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направившего жалобу, почтовый адрес, по которому должен быть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ответ, ответ на жалобу не дается. Если в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й жалобе содержатся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дготавливаемом, совершаемом или совершенном противоправном деянии, а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 лице, его подготавливающем, совершающем или совершившем, жалоба подлежит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в государственный орган в соответствии с его компетенцией.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твет по существу поставленного в обращении вопроса не может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ан без разглашения сведений, составляющих государственную или иную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ую федеральным законом тайну, заявителю, направившему обращение,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ся о невозможности дать ответ по существу поставленного в нем вопроса в связи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допустимостью разглашения указанных сведений.</w:t>
      </w:r>
    </w:p>
    <w:p w:rsid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ичины, по которым ответ по существу поставленных в обращении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не мог быть дан, в последующем были устранены, заявитель вправе вновь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обращение в орган.</w:t>
      </w:r>
    </w:p>
    <w:p w:rsidR="00CB6735" w:rsidRP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административного правонарушения или преступления должностное лицо,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на рассмотрение жалобы, незамедлительно направляет имеющиеся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в органы прокуратуры.</w:t>
      </w:r>
    </w:p>
    <w:p w:rsidR="00CB6735" w:rsidRPr="001B0ED9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ED9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нформирования заявителя о </w:t>
      </w:r>
    </w:p>
    <w:p w:rsidR="00CB6735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</w:t>
      </w:r>
      <w:proofErr w:type="gramEnd"/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ения жалобы</w:t>
      </w:r>
    </w:p>
    <w:p w:rsidR="001B0ED9" w:rsidRDefault="001B0ED9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(удовлетворения жалобы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е в удовлетворении жалобы), заявителю в письменной форме или по желанию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в электронном виде направляется мотивированный ответ о результатах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.</w:t>
      </w:r>
    </w:p>
    <w:p w:rsidR="00CB6735" w:rsidRPr="001B0ED9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1B0ED9" w:rsidRDefault="00CB6735" w:rsidP="001B0E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CB6735" w:rsidRPr="001B0ED9" w:rsidRDefault="00CB6735" w:rsidP="001B0E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Default="00CB6735" w:rsidP="00C20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результатам рассмотрения жалобы заявитель вправе обжаловать в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порядке.</w:t>
      </w:r>
    </w:p>
    <w:p w:rsidR="00355AB6" w:rsidRPr="001B0ED9" w:rsidRDefault="00355AB6" w:rsidP="00C20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1B0ED9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</w:t>
      </w:r>
    </w:p>
    <w:p w:rsidR="00CB6735" w:rsidRPr="001B0ED9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боснования и рассмотрения жалобы</w:t>
      </w:r>
    </w:p>
    <w:p w:rsidR="00CB6735" w:rsidRPr="001B0ED9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35" w:rsidRPr="001B0ED9" w:rsidRDefault="00CB6735" w:rsidP="001B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ратиться в орган за получением информации и документов,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обоснования и рассмотрения жалобы.</w:t>
      </w:r>
    </w:p>
    <w:p w:rsidR="006C6E45" w:rsidRPr="001B0ED9" w:rsidRDefault="006C6E4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ED9" w:rsidRDefault="00CB6735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ы информирования заявителей о порядке </w:t>
      </w:r>
    </w:p>
    <w:p w:rsidR="00CB6735" w:rsidRPr="001B0ED9" w:rsidRDefault="001B0ED9" w:rsidP="001B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B6735"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735" w:rsidRPr="001B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ссмотрения жалобы</w:t>
      </w:r>
    </w:p>
    <w:p w:rsidR="00CB6735" w:rsidRPr="001B0ED9" w:rsidRDefault="00CB6735" w:rsidP="001B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E45" w:rsidRDefault="00CB6735" w:rsidP="006C6E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одачи и рассмотрения жалобы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фициальном сайте органов местного самоуправления муниципального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сети Интернет</w:t>
      </w:r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-адм.рф</w:t>
      </w:r>
      <w:proofErr w:type="spellEnd"/>
      <w:r w:rsidR="001B0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E45" w:rsidRDefault="006C6E45" w:rsidP="00C42393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6E45EC" w:rsidRDefault="00C42393" w:rsidP="00C42393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E45EC">
        <w:rPr>
          <w:rFonts w:ascii="Times New Roman" w:eastAsia="Arial" w:hAnsi="Times New Roman" w:cs="Times New Roman"/>
          <w:b/>
          <w:sz w:val="28"/>
          <w:szCs w:val="28"/>
        </w:rPr>
        <w:t xml:space="preserve">6. Ответственность за нарушение настоящего </w:t>
      </w:r>
    </w:p>
    <w:p w:rsidR="00C42393" w:rsidRPr="006E45EC" w:rsidRDefault="00C42393" w:rsidP="00C42393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E45EC">
        <w:rPr>
          <w:rFonts w:ascii="Times New Roman" w:eastAsia="Arial" w:hAnsi="Times New Roman" w:cs="Times New Roman"/>
          <w:b/>
          <w:sz w:val="28"/>
          <w:szCs w:val="28"/>
        </w:rPr>
        <w:lastRenderedPageBreak/>
        <w:t>административного регламента</w:t>
      </w:r>
    </w:p>
    <w:p w:rsidR="00C42393" w:rsidRDefault="00C42393" w:rsidP="00C423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42393" w:rsidRPr="006E45EC" w:rsidRDefault="00C42393" w:rsidP="00C423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E45EC">
        <w:rPr>
          <w:rFonts w:ascii="Times New Roman" w:eastAsia="Arial" w:hAnsi="Times New Roman" w:cs="Times New Roman"/>
          <w:sz w:val="28"/>
          <w:szCs w:val="28"/>
        </w:rPr>
        <w:t xml:space="preserve">Специалисты, осуществляющие выполнение административных процедур, предусмотренных настоящим регламентом, несут ответственность за: </w:t>
      </w:r>
    </w:p>
    <w:p w:rsidR="00C42393" w:rsidRPr="006E45EC" w:rsidRDefault="00C42393" w:rsidP="00C423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E45EC">
        <w:rPr>
          <w:rFonts w:ascii="Times New Roman" w:eastAsia="Arial" w:hAnsi="Times New Roman" w:cs="Times New Roman"/>
          <w:sz w:val="28"/>
          <w:szCs w:val="28"/>
        </w:rPr>
        <w:t xml:space="preserve">1) соблюдение сроков и порядка рассмотрения заявления о предоставлении </w:t>
      </w:r>
      <w:r w:rsidRPr="006E45EC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C42393" w:rsidRPr="006E45EC" w:rsidRDefault="00C42393" w:rsidP="00C423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E45EC">
        <w:rPr>
          <w:rFonts w:ascii="Times New Roman" w:eastAsia="Arial" w:hAnsi="Times New Roman" w:cs="Times New Roman"/>
          <w:sz w:val="28"/>
          <w:szCs w:val="28"/>
        </w:rPr>
        <w:t xml:space="preserve">2) своевременность подготовки и соответствие установленным требованиям </w:t>
      </w:r>
      <w:r w:rsidRPr="006E45EC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 </w:t>
      </w:r>
    </w:p>
    <w:p w:rsidR="00C42393" w:rsidRPr="006E45EC" w:rsidRDefault="00C42393" w:rsidP="00C423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E45EC">
        <w:rPr>
          <w:rFonts w:ascii="Times New Roman" w:eastAsia="Arial" w:hAnsi="Times New Roman" w:cs="Times New Roman"/>
          <w:sz w:val="28"/>
          <w:szCs w:val="28"/>
        </w:rPr>
        <w:t>3) правильность оформления и своевременное уведомление заявителя о принятом по его заявлению решении, а также за своевременное вручение или направление заявителю документа, подтверждающего принятое решение.</w:t>
      </w:r>
    </w:p>
    <w:p w:rsidR="00355AB6" w:rsidRDefault="00C42393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E45EC">
        <w:rPr>
          <w:rFonts w:ascii="Times New Roman" w:eastAsia="Arial" w:hAnsi="Times New Roman" w:cs="Times New Roman"/>
          <w:sz w:val="28"/>
          <w:szCs w:val="28"/>
        </w:rPr>
        <w:t>Юридические и физические лица, а также индивидуальные предприниматели, нарушившие требования настоящего Регламента, несут ответственность в соответствии с Градостроительным кодексом РФ, Гражданским кодексом РФ, Кодексом об Административных правонарушениях РФ, Законом Кемеровской области «Об административных правонарушениях в Кемеровской области» и другими нормативными правовыми актами Российской Федерации.</w:t>
      </w:r>
      <w:bookmarkStart w:id="1" w:name="Par2162"/>
      <w:bookmarkEnd w:id="1"/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6805" w:rsidRDefault="00766805" w:rsidP="0076680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047D4" w:rsidRDefault="004047D4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90045D">
        <w:rPr>
          <w:rFonts w:ascii="Times New Roman" w:hAnsi="Times New Roman" w:cs="Times New Roman"/>
        </w:rPr>
        <w:lastRenderedPageBreak/>
        <w:t>Приложение №1</w:t>
      </w:r>
    </w:p>
    <w:p w:rsidR="00C205E8" w:rsidRDefault="004047D4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90045D">
        <w:rPr>
          <w:rFonts w:ascii="Times New Roman" w:hAnsi="Times New Roman" w:cs="Times New Roman"/>
        </w:rPr>
        <w:t>к административному регламенту</w:t>
      </w:r>
    </w:p>
    <w:p w:rsidR="00C205E8" w:rsidRDefault="004047D4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90045D">
        <w:rPr>
          <w:rFonts w:ascii="Times New Roman" w:hAnsi="Times New Roman" w:cs="Times New Roman"/>
        </w:rPr>
        <w:t>предоставления муниципальной услуги:</w:t>
      </w:r>
    </w:p>
    <w:p w:rsidR="00B23FA1" w:rsidRDefault="00C205E8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>«</w:t>
      </w:r>
      <w:r w:rsidR="00766805">
        <w:rPr>
          <w:rFonts w:ascii="Times New Roman" w:hAnsi="Times New Roman" w:cs="Times New Roman"/>
        </w:rPr>
        <w:t>В</w:t>
      </w:r>
      <w:r w:rsidRPr="00C205E8">
        <w:rPr>
          <w:rFonts w:ascii="Times New Roman" w:hAnsi="Times New Roman" w:cs="Times New Roman"/>
        </w:rPr>
        <w:t>ыдач</w:t>
      </w:r>
      <w:r w:rsidR="00766805">
        <w:rPr>
          <w:rFonts w:ascii="Times New Roman" w:hAnsi="Times New Roman" w:cs="Times New Roman"/>
        </w:rPr>
        <w:t>а</w:t>
      </w:r>
      <w:r w:rsidRPr="00C205E8">
        <w:rPr>
          <w:rFonts w:ascii="Times New Roman" w:hAnsi="Times New Roman" w:cs="Times New Roman"/>
        </w:rPr>
        <w:t xml:space="preserve"> разрешения на использование земель</w:t>
      </w:r>
    </w:p>
    <w:p w:rsidR="00B23FA1" w:rsidRDefault="00C205E8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 xml:space="preserve">или земельного участка, </w:t>
      </w:r>
      <w:proofErr w:type="gramStart"/>
      <w:r w:rsidRPr="00C205E8">
        <w:rPr>
          <w:rFonts w:ascii="Times New Roman" w:hAnsi="Times New Roman" w:cs="Times New Roman"/>
        </w:rPr>
        <w:t>государственная</w:t>
      </w:r>
      <w:proofErr w:type="gramEnd"/>
    </w:p>
    <w:p w:rsidR="00B23FA1" w:rsidRDefault="00B23FA1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C205E8" w:rsidRPr="00C205E8">
        <w:rPr>
          <w:rFonts w:ascii="Times New Roman" w:hAnsi="Times New Roman" w:cs="Times New Roman"/>
        </w:rPr>
        <w:t>обственность</w:t>
      </w:r>
      <w:proofErr w:type="gramEnd"/>
      <w:r w:rsidR="00C205E8" w:rsidRPr="00C205E8">
        <w:rPr>
          <w:rFonts w:ascii="Times New Roman" w:hAnsi="Times New Roman" w:cs="Times New Roman"/>
        </w:rPr>
        <w:t xml:space="preserve"> на которые не разграничена, на</w:t>
      </w:r>
    </w:p>
    <w:p w:rsidR="00B23FA1" w:rsidRDefault="00C205E8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 xml:space="preserve">территории </w:t>
      </w:r>
      <w:r w:rsidR="00002E7A">
        <w:rPr>
          <w:rFonts w:ascii="Times New Roman" w:hAnsi="Times New Roman" w:cs="Times New Roman"/>
        </w:rPr>
        <w:t>Салаирского городского поселения</w:t>
      </w:r>
    </w:p>
    <w:p w:rsidR="00B23FA1" w:rsidRDefault="00C205E8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>без пре</w:t>
      </w:r>
      <w:r w:rsidR="00B23FA1">
        <w:rPr>
          <w:rFonts w:ascii="Times New Roman" w:hAnsi="Times New Roman" w:cs="Times New Roman"/>
        </w:rPr>
        <w:t>доставления земельного участка и</w:t>
      </w:r>
    </w:p>
    <w:p w:rsidR="00C205E8" w:rsidRPr="00C205E8" w:rsidRDefault="00C205E8" w:rsidP="00C205E8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>установления сервитута»»</w:t>
      </w:r>
    </w:p>
    <w:p w:rsidR="004047D4" w:rsidRDefault="004047D4" w:rsidP="00C205E8">
      <w:pPr>
        <w:spacing w:after="0"/>
        <w:ind w:left="4678"/>
        <w:jc w:val="right"/>
        <w:rPr>
          <w:rFonts w:ascii="Times New Roman" w:hAnsi="Times New Roman" w:cs="Times New Roman"/>
        </w:rPr>
      </w:pPr>
    </w:p>
    <w:p w:rsidR="004047D4" w:rsidRDefault="004047D4" w:rsidP="004047D4">
      <w:pPr>
        <w:spacing w:after="0"/>
        <w:ind w:left="4678"/>
        <w:rPr>
          <w:rFonts w:ascii="Times New Roman" w:hAnsi="Times New Roman" w:cs="Times New Roman"/>
        </w:rPr>
      </w:pPr>
    </w:p>
    <w:p w:rsidR="004047D4" w:rsidRDefault="004047D4" w:rsidP="004047D4">
      <w:pPr>
        <w:spacing w:after="0"/>
        <w:ind w:left="4678"/>
        <w:rPr>
          <w:rFonts w:ascii="Times New Roman" w:hAnsi="Times New Roman" w:cs="Times New Roman"/>
        </w:rPr>
      </w:pPr>
    </w:p>
    <w:p w:rsidR="004047D4" w:rsidRDefault="004047D4" w:rsidP="004047D4">
      <w:pPr>
        <w:spacing w:after="0"/>
        <w:ind w:left="4678"/>
        <w:rPr>
          <w:rFonts w:ascii="Times New Roman" w:hAnsi="Times New Roman" w:cs="Times New Roman"/>
        </w:rPr>
      </w:pPr>
    </w:p>
    <w:p w:rsidR="004047D4" w:rsidRDefault="004047D4" w:rsidP="004047D4">
      <w:pPr>
        <w:spacing w:after="0"/>
        <w:ind w:left="4678"/>
        <w:rPr>
          <w:rFonts w:ascii="Times New Roman" w:hAnsi="Times New Roman" w:cs="Times New Roman"/>
        </w:rPr>
      </w:pPr>
      <w:r w:rsidRPr="00D838EA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 xml:space="preserve">Салаирского </w:t>
      </w:r>
      <w:r w:rsidRPr="00D838EA">
        <w:rPr>
          <w:rFonts w:ascii="Times New Roman" w:hAnsi="Times New Roman" w:cs="Times New Roman"/>
        </w:rPr>
        <w:t xml:space="preserve">городского </w:t>
      </w:r>
      <w:r>
        <w:rPr>
          <w:rFonts w:ascii="Times New Roman" w:hAnsi="Times New Roman" w:cs="Times New Roman"/>
        </w:rPr>
        <w:t xml:space="preserve">поселения </w:t>
      </w:r>
      <w:r w:rsidRPr="00D838EA">
        <w:rPr>
          <w:rFonts w:ascii="Times New Roman" w:hAnsi="Times New Roman" w:cs="Times New Roman"/>
        </w:rPr>
        <w:t>от</w:t>
      </w:r>
    </w:p>
    <w:p w:rsidR="004047D4" w:rsidRPr="00D838EA" w:rsidRDefault="004047D4" w:rsidP="004047D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D838EA">
        <w:rPr>
          <w:rFonts w:ascii="Times New Roman" w:hAnsi="Times New Roman" w:cs="Times New Roman"/>
        </w:rPr>
        <w:t>_____________________________________</w:t>
      </w:r>
    </w:p>
    <w:p w:rsidR="004047D4" w:rsidRDefault="004047D4" w:rsidP="004047D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047D4" w:rsidRDefault="004047D4" w:rsidP="004047D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047D4" w:rsidRDefault="004047D4" w:rsidP="004047D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6805" w:rsidRDefault="004047D4" w:rsidP="00766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6653C">
        <w:rPr>
          <w:rFonts w:ascii="Times New Roman" w:hAnsi="Times New Roman" w:cs="Times New Roman"/>
          <w:sz w:val="22"/>
          <w:szCs w:val="22"/>
        </w:rPr>
        <w:t>ЗАЯВЛЕНИЕ</w:t>
      </w:r>
    </w:p>
    <w:p w:rsidR="00766805" w:rsidRPr="00766805" w:rsidRDefault="00766805" w:rsidP="00766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66805">
        <w:rPr>
          <w:rFonts w:ascii="Times New Roman" w:hAnsi="Times New Roman" w:cs="Times New Roman"/>
          <w:sz w:val="22"/>
          <w:szCs w:val="22"/>
        </w:rPr>
        <w:t>О выдаче разрешения на использование земель</w:t>
      </w:r>
    </w:p>
    <w:p w:rsidR="00766805" w:rsidRPr="00766805" w:rsidRDefault="00766805" w:rsidP="00766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66805">
        <w:rPr>
          <w:rFonts w:ascii="Times New Roman" w:hAnsi="Times New Roman" w:cs="Times New Roman"/>
          <w:sz w:val="22"/>
          <w:szCs w:val="22"/>
        </w:rPr>
        <w:t xml:space="preserve">или земельного участка, </w:t>
      </w:r>
      <w:proofErr w:type="gramStart"/>
      <w:r w:rsidRPr="00766805">
        <w:rPr>
          <w:rFonts w:ascii="Times New Roman" w:hAnsi="Times New Roman" w:cs="Times New Roman"/>
          <w:sz w:val="22"/>
          <w:szCs w:val="22"/>
        </w:rPr>
        <w:t>государственная</w:t>
      </w:r>
      <w:proofErr w:type="gramEnd"/>
    </w:p>
    <w:p w:rsidR="00766805" w:rsidRPr="00766805" w:rsidRDefault="00766805" w:rsidP="00766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66805">
        <w:rPr>
          <w:rFonts w:ascii="Times New Roman" w:hAnsi="Times New Roman" w:cs="Times New Roman"/>
          <w:sz w:val="22"/>
          <w:szCs w:val="22"/>
        </w:rPr>
        <w:t>собственность</w:t>
      </w:r>
      <w:proofErr w:type="gramEnd"/>
      <w:r w:rsidRPr="00766805">
        <w:rPr>
          <w:rFonts w:ascii="Times New Roman" w:hAnsi="Times New Roman" w:cs="Times New Roman"/>
          <w:sz w:val="22"/>
          <w:szCs w:val="22"/>
        </w:rPr>
        <w:t xml:space="preserve"> на которые не разграничена, на</w:t>
      </w:r>
    </w:p>
    <w:p w:rsidR="00766805" w:rsidRPr="00766805" w:rsidRDefault="00766805" w:rsidP="00766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66805">
        <w:rPr>
          <w:rFonts w:ascii="Times New Roman" w:hAnsi="Times New Roman" w:cs="Times New Roman"/>
          <w:sz w:val="22"/>
          <w:szCs w:val="22"/>
        </w:rPr>
        <w:t>территории Салаирского городского поселения</w:t>
      </w:r>
    </w:p>
    <w:p w:rsidR="00766805" w:rsidRPr="00766805" w:rsidRDefault="00766805" w:rsidP="00766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66805">
        <w:rPr>
          <w:rFonts w:ascii="Times New Roman" w:hAnsi="Times New Roman" w:cs="Times New Roman"/>
          <w:sz w:val="22"/>
          <w:szCs w:val="22"/>
        </w:rPr>
        <w:t>без предоставления земельного участка и</w:t>
      </w:r>
    </w:p>
    <w:p w:rsidR="004047D4" w:rsidRPr="00766805" w:rsidRDefault="00766805" w:rsidP="007668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66805">
        <w:rPr>
          <w:rFonts w:ascii="Times New Roman" w:hAnsi="Times New Roman" w:cs="Times New Roman"/>
          <w:sz w:val="22"/>
          <w:szCs w:val="22"/>
        </w:rPr>
        <w:t>установления сервитута</w:t>
      </w:r>
    </w:p>
    <w:p w:rsidR="004047D4" w:rsidRPr="0076653C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От _____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5D24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Pr="00475D24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организационно-правовая форма</w:t>
      </w:r>
      <w:proofErr w:type="gramEnd"/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5D24">
        <w:rPr>
          <w:rFonts w:ascii="Times New Roman" w:hAnsi="Times New Roman" w:cs="Times New Roman"/>
          <w:sz w:val="18"/>
          <w:szCs w:val="18"/>
        </w:rPr>
        <w:t xml:space="preserve">              юридического лица/ФИО физического лица) (далее - заявитель)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Сведения  о  государственной  регистрации  юридического  лица  в  ЕГРЮЛ или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индивидуального предпринимателя/паспортные данные физического лица: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Местонахождение юридического лица: 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Почтовый адрес заявителя (для связи с заявителем): индекс 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город _______________________, ул. _________________________, д. _________,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кв. № ____________, телефоны заявителя: __________________________________,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адрес электронной почты 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Предполагаемая цель использования земельного участка или земель 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5D24">
        <w:rPr>
          <w:rFonts w:ascii="Times New Roman" w:hAnsi="Times New Roman" w:cs="Times New Roman"/>
          <w:sz w:val="18"/>
          <w:szCs w:val="18"/>
        </w:rPr>
        <w:t xml:space="preserve">                  (цель использования земельного участка)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Сведения о земельном участке или землях: площадь: __________________ кв. м.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Кадастровый номер земельного участка 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местоположение: город ____________________, ________________________ район,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ул. (пр., пер.) 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другие характеристики: ____________________________________________________</w:t>
      </w:r>
    </w:p>
    <w:p w:rsidR="004047D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Срок использования земельного участка или земель 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Дополнительная информация 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lastRenderedPageBreak/>
        <w:t>К заявлению прилаг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5935"/>
        <w:gridCol w:w="1554"/>
        <w:gridCol w:w="1581"/>
      </w:tblGrid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№ п/п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Количество листов в экземпляре</w:t>
            </w: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1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3</w:t>
            </w: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4</w:t>
            </w: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1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Копия документа, удостоверяющего личность 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2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Копия документа, удостоверяющего личность представителя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3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Копия документа, удостоверяющего права (полномочия) представителя на представление интересов юридического лица, индивидуального предпринимателя в комитете по приобретению на определенном праве земельного участка для конкретной цели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4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с использованием системы координат, применяемой при ведении государственного кадастра недвижимости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7D4" w:rsidRPr="0020737D" w:rsidTr="0016108B">
        <w:tc>
          <w:tcPr>
            <w:tcW w:w="9635" w:type="dxa"/>
            <w:gridSpan w:val="4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Иные документы</w:t>
            </w: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5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Кадастровый паспорт земельного участка или кадастровая выписка о земельном участке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6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7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Копия лицензии, удостоверяющей право проведения работ по геологическому изучению недр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7D4" w:rsidRPr="0020737D" w:rsidTr="0016108B">
        <w:tc>
          <w:tcPr>
            <w:tcW w:w="565" w:type="dxa"/>
          </w:tcPr>
          <w:p w:rsidR="004047D4" w:rsidRPr="0020737D" w:rsidRDefault="004047D4" w:rsidP="0016108B">
            <w:pPr>
              <w:pStyle w:val="ConsPlusNormal"/>
              <w:jc w:val="both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>8</w:t>
            </w:r>
          </w:p>
        </w:tc>
        <w:tc>
          <w:tcPr>
            <w:tcW w:w="5935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  <w:r w:rsidRPr="0020737D">
              <w:rPr>
                <w:sz w:val="20"/>
                <w:szCs w:val="20"/>
              </w:rPr>
              <w:t xml:space="preserve">Иные документы, подтверждающие основания для использования земель или земельного участка в соответствии с </w:t>
            </w:r>
            <w:hyperlink r:id="rId8" w:history="1">
              <w:r w:rsidRPr="0020737D">
                <w:rPr>
                  <w:color w:val="0000FF"/>
                  <w:sz w:val="20"/>
                  <w:szCs w:val="20"/>
                </w:rPr>
                <w:t>п. 1 ст. 39.34</w:t>
              </w:r>
            </w:hyperlink>
            <w:r w:rsidRPr="0020737D">
              <w:rPr>
                <w:sz w:val="20"/>
                <w:szCs w:val="20"/>
              </w:rPr>
              <w:t xml:space="preserve"> Земельного кодекса РФ</w:t>
            </w:r>
          </w:p>
        </w:tc>
        <w:tc>
          <w:tcPr>
            <w:tcW w:w="1554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047D4" w:rsidRPr="0020737D" w:rsidRDefault="004047D4" w:rsidP="0016108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7D4" w:rsidRDefault="004047D4" w:rsidP="004047D4">
      <w:pPr>
        <w:rPr>
          <w:rFonts w:ascii="Times New Roman" w:hAnsi="Times New Roman" w:cs="Times New Roman"/>
        </w:rPr>
      </w:pPr>
    </w:p>
    <w:p w:rsidR="004047D4" w:rsidRDefault="004047D4" w:rsidP="004047D4">
      <w:pPr>
        <w:spacing w:after="0"/>
        <w:ind w:firstLine="708"/>
        <w:rPr>
          <w:rFonts w:ascii="Times New Roman" w:hAnsi="Times New Roman" w:cs="Times New Roman"/>
        </w:rPr>
      </w:pPr>
      <w:r w:rsidRPr="00475D24">
        <w:rPr>
          <w:rFonts w:ascii="Times New Roman" w:hAnsi="Times New Roman" w:cs="Times New Roman"/>
        </w:rPr>
        <w:t>Мною подтверждается:</w:t>
      </w:r>
    </w:p>
    <w:p w:rsidR="004047D4" w:rsidRDefault="004047D4" w:rsidP="004047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5D24">
        <w:rPr>
          <w:rFonts w:ascii="Times New Roman" w:hAnsi="Times New Roman" w:cs="Times New Roman"/>
        </w:rPr>
        <w:t>представленные документы получены в порядке, установленном действующим законодательством;</w:t>
      </w:r>
    </w:p>
    <w:p w:rsidR="004047D4" w:rsidRDefault="004047D4" w:rsidP="004047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5D24">
        <w:rPr>
          <w:rFonts w:ascii="Times New Roman" w:hAnsi="Times New Roman" w:cs="Times New Roman"/>
        </w:rPr>
        <w:t>сведения, содержащиеся в представленных документах, являются достоверными.</w:t>
      </w:r>
    </w:p>
    <w:p w:rsidR="004047D4" w:rsidRPr="00475D24" w:rsidRDefault="004047D4" w:rsidP="004047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75D24">
        <w:rPr>
          <w:rFonts w:ascii="Times New Roman" w:hAnsi="Times New Roman" w:cs="Times New Roman"/>
        </w:rPr>
        <w:t xml:space="preserve">Лицо, </w:t>
      </w:r>
      <w:r>
        <w:rPr>
          <w:rFonts w:ascii="Times New Roman" w:hAnsi="Times New Roman" w:cs="Times New Roman"/>
        </w:rPr>
        <w:t xml:space="preserve">предоставившее </w:t>
      </w:r>
      <w:r w:rsidRPr="00475D24">
        <w:rPr>
          <w:rFonts w:ascii="Times New Roman" w:hAnsi="Times New Roman" w:cs="Times New Roman"/>
        </w:rPr>
        <w:t xml:space="preserve">заведомо ложные сведения или поддельные документы, несет ответственность в соответствии с  </w:t>
      </w:r>
      <w:r w:rsidRPr="004047D4">
        <w:rPr>
          <w:rFonts w:ascii="Times New Roman" w:hAnsi="Times New Roman" w:cs="Times New Roman"/>
        </w:rPr>
        <w:t xml:space="preserve">Уголовным </w:t>
      </w:r>
      <w:hyperlink r:id="rId9" w:history="1">
        <w:r w:rsidRPr="004047D4">
          <w:rPr>
            <w:rStyle w:val="a5"/>
            <w:rFonts w:ascii="Times New Roman" w:hAnsi="Times New Roman" w:cs="Times New Roman"/>
            <w:color w:val="auto"/>
            <w:u w:val="none"/>
          </w:rPr>
          <w:t>кодексом</w:t>
        </w:r>
      </w:hyperlink>
      <w:r w:rsidRPr="004047D4">
        <w:rPr>
          <w:rFonts w:ascii="Times New Roman" w:hAnsi="Times New Roman" w:cs="Times New Roman"/>
        </w:rPr>
        <w:t xml:space="preserve"> Российской </w:t>
      </w:r>
      <w:r w:rsidRPr="00475D24">
        <w:rPr>
          <w:rFonts w:ascii="Times New Roman" w:hAnsi="Times New Roman" w:cs="Times New Roman"/>
        </w:rPr>
        <w:t>Федерации.</w:t>
      </w:r>
    </w:p>
    <w:p w:rsidR="004047D4" w:rsidRPr="00475D24" w:rsidRDefault="004047D4" w:rsidP="004047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75D24">
        <w:rPr>
          <w:rFonts w:ascii="Times New Roman" w:hAnsi="Times New Roman" w:cs="Times New Roman"/>
        </w:rPr>
        <w:t xml:space="preserve">Я,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4047D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Заявитель: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475D24">
        <w:rPr>
          <w:rFonts w:ascii="Times New Roman" w:hAnsi="Times New Roman" w:cs="Times New Roman"/>
          <w:sz w:val="22"/>
          <w:szCs w:val="22"/>
        </w:rPr>
        <w:t xml:space="preserve"> 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5D2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76680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475D24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475D24">
        <w:rPr>
          <w:rFonts w:ascii="Times New Roman" w:hAnsi="Times New Roman" w:cs="Times New Roman"/>
          <w:sz w:val="18"/>
          <w:szCs w:val="18"/>
        </w:rPr>
        <w:t xml:space="preserve">(ФИО, наименование организации)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75D24">
        <w:rPr>
          <w:rFonts w:ascii="Times New Roman" w:hAnsi="Times New Roman" w:cs="Times New Roman"/>
          <w:sz w:val="18"/>
          <w:szCs w:val="18"/>
        </w:rPr>
        <w:t>(печать, подпись)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"___" __________ 20_____ г.</w:t>
      </w:r>
    </w:p>
    <w:p w:rsidR="00B23FA1" w:rsidRPr="00A867F6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A867F6">
        <w:rPr>
          <w:rFonts w:ascii="Times New Roman" w:hAnsi="Times New Roman" w:cs="Times New Roman"/>
        </w:rPr>
        <w:lastRenderedPageBreak/>
        <w:t>Приложение №2</w:t>
      </w:r>
    </w:p>
    <w:p w:rsidR="00B23FA1" w:rsidRPr="00A867F6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A867F6">
        <w:rPr>
          <w:rFonts w:ascii="Times New Roman" w:hAnsi="Times New Roman" w:cs="Times New Roman"/>
        </w:rPr>
        <w:t>к административному регламенту</w:t>
      </w:r>
    </w:p>
    <w:p w:rsidR="00B23FA1" w:rsidRPr="00A867F6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A867F6">
        <w:rPr>
          <w:rFonts w:ascii="Times New Roman" w:hAnsi="Times New Roman" w:cs="Times New Roman"/>
        </w:rPr>
        <w:t>предоставления муниципальной услуги:</w:t>
      </w:r>
    </w:p>
    <w:p w:rsidR="00B23FA1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>«</w:t>
      </w:r>
      <w:r w:rsidR="00766805">
        <w:rPr>
          <w:rFonts w:ascii="Times New Roman" w:hAnsi="Times New Roman" w:cs="Times New Roman"/>
        </w:rPr>
        <w:t>В</w:t>
      </w:r>
      <w:r w:rsidRPr="00C205E8">
        <w:rPr>
          <w:rFonts w:ascii="Times New Roman" w:hAnsi="Times New Roman" w:cs="Times New Roman"/>
        </w:rPr>
        <w:t>ыдач</w:t>
      </w:r>
      <w:r w:rsidR="00766805">
        <w:rPr>
          <w:rFonts w:ascii="Times New Roman" w:hAnsi="Times New Roman" w:cs="Times New Roman"/>
        </w:rPr>
        <w:t>а</w:t>
      </w:r>
      <w:r w:rsidRPr="00C205E8">
        <w:rPr>
          <w:rFonts w:ascii="Times New Roman" w:hAnsi="Times New Roman" w:cs="Times New Roman"/>
        </w:rPr>
        <w:t xml:space="preserve"> разрешения на использование земель</w:t>
      </w:r>
    </w:p>
    <w:p w:rsidR="00B23FA1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 xml:space="preserve">или земельного участка, </w:t>
      </w:r>
      <w:proofErr w:type="gramStart"/>
      <w:r w:rsidRPr="00C205E8">
        <w:rPr>
          <w:rFonts w:ascii="Times New Roman" w:hAnsi="Times New Roman" w:cs="Times New Roman"/>
        </w:rPr>
        <w:t>государственная</w:t>
      </w:r>
      <w:proofErr w:type="gramEnd"/>
    </w:p>
    <w:p w:rsidR="00B23FA1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Pr="00C205E8">
        <w:rPr>
          <w:rFonts w:ascii="Times New Roman" w:hAnsi="Times New Roman" w:cs="Times New Roman"/>
        </w:rPr>
        <w:t>обственность</w:t>
      </w:r>
      <w:proofErr w:type="gramEnd"/>
      <w:r w:rsidRPr="00C205E8">
        <w:rPr>
          <w:rFonts w:ascii="Times New Roman" w:hAnsi="Times New Roman" w:cs="Times New Roman"/>
        </w:rPr>
        <w:t xml:space="preserve"> на которые не разграничена, на</w:t>
      </w:r>
    </w:p>
    <w:p w:rsidR="00B23FA1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 xml:space="preserve">территории </w:t>
      </w:r>
      <w:r w:rsidR="00002E7A">
        <w:rPr>
          <w:rFonts w:ascii="Times New Roman" w:hAnsi="Times New Roman" w:cs="Times New Roman"/>
        </w:rPr>
        <w:t>Салаирского городского поселения</w:t>
      </w:r>
    </w:p>
    <w:p w:rsidR="00B23FA1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>без пре</w:t>
      </w:r>
      <w:r>
        <w:rPr>
          <w:rFonts w:ascii="Times New Roman" w:hAnsi="Times New Roman" w:cs="Times New Roman"/>
        </w:rPr>
        <w:t>доставления земельного участка и</w:t>
      </w:r>
    </w:p>
    <w:p w:rsidR="00B23FA1" w:rsidRPr="00C205E8" w:rsidRDefault="00B23FA1" w:rsidP="00B23FA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C205E8">
        <w:rPr>
          <w:rFonts w:ascii="Times New Roman" w:hAnsi="Times New Roman" w:cs="Times New Roman"/>
        </w:rPr>
        <w:t>установления сервитута»»</w:t>
      </w:r>
    </w:p>
    <w:p w:rsidR="004047D4" w:rsidRPr="00475D24" w:rsidRDefault="004047D4" w:rsidP="004047D4">
      <w:pPr>
        <w:pStyle w:val="ConsPlusNormal"/>
        <w:ind w:firstLine="540"/>
        <w:jc w:val="both"/>
        <w:rPr>
          <w:sz w:val="22"/>
          <w:szCs w:val="22"/>
        </w:rPr>
      </w:pPr>
    </w:p>
    <w:p w:rsidR="004047D4" w:rsidRPr="00475D24" w:rsidRDefault="004047D4" w:rsidP="004047D4">
      <w:pPr>
        <w:rPr>
          <w:rFonts w:ascii="Times New Roman" w:hAnsi="Times New Roman" w:cs="Times New Roman"/>
        </w:rPr>
      </w:pPr>
    </w:p>
    <w:p w:rsidR="004047D4" w:rsidRPr="00475D24" w:rsidRDefault="004047D4" w:rsidP="004047D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5D24">
        <w:rPr>
          <w:rFonts w:ascii="Times New Roman" w:hAnsi="Times New Roman" w:cs="Times New Roman"/>
          <w:b/>
          <w:sz w:val="22"/>
          <w:szCs w:val="22"/>
        </w:rPr>
        <w:t>Схема границ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Объект: 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 xml:space="preserve">Местоположение/кадастровый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75D24">
        <w:rPr>
          <w:rFonts w:ascii="Times New Roman" w:hAnsi="Times New Roman" w:cs="Times New Roman"/>
          <w:sz w:val="22"/>
          <w:szCs w:val="22"/>
        </w:rPr>
        <w:t>: 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Pr="00814C3C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4C3C">
        <w:rPr>
          <w:rFonts w:ascii="Times New Roman" w:hAnsi="Times New Roman" w:cs="Times New Roman"/>
          <w:sz w:val="18"/>
          <w:szCs w:val="18"/>
        </w:rPr>
        <w:t xml:space="preserve">                      (земельного участка, квартала)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Площадь земельного  участка: 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Площадь  части  земельного  участка  (земель),  необходимая  для размещения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объекта 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Категория земель: ___________________________________________ (при наличии)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Вид разрешенного использования: ___________________________________________</w:t>
      </w:r>
    </w:p>
    <w:p w:rsidR="004047D4" w:rsidRPr="00475D24" w:rsidRDefault="004047D4" w:rsidP="004047D4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8"/>
        <w:gridCol w:w="3443"/>
        <w:gridCol w:w="2371"/>
        <w:gridCol w:w="2523"/>
      </w:tblGrid>
      <w:tr w:rsidR="004047D4" w:rsidRPr="0020737D" w:rsidTr="0016108B">
        <w:tc>
          <w:tcPr>
            <w:tcW w:w="9635" w:type="dxa"/>
            <w:gridSpan w:val="4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737D">
              <w:rPr>
                <w:sz w:val="22"/>
                <w:szCs w:val="22"/>
              </w:rPr>
              <w:t>Каталог координат</w:t>
            </w:r>
          </w:p>
        </w:tc>
      </w:tr>
      <w:tr w:rsidR="004047D4" w:rsidRPr="0020737D" w:rsidTr="0016108B">
        <w:tc>
          <w:tcPr>
            <w:tcW w:w="1298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737D">
              <w:rPr>
                <w:sz w:val="22"/>
                <w:szCs w:val="22"/>
              </w:rPr>
              <w:t>N точки</w:t>
            </w:r>
          </w:p>
        </w:tc>
        <w:tc>
          <w:tcPr>
            <w:tcW w:w="3443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737D">
              <w:rPr>
                <w:sz w:val="22"/>
                <w:szCs w:val="22"/>
              </w:rPr>
              <w:t>Длина линии (м)</w:t>
            </w:r>
          </w:p>
        </w:tc>
        <w:tc>
          <w:tcPr>
            <w:tcW w:w="2371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737D">
              <w:rPr>
                <w:sz w:val="22"/>
                <w:szCs w:val="22"/>
              </w:rPr>
              <w:t>X</w:t>
            </w:r>
          </w:p>
        </w:tc>
        <w:tc>
          <w:tcPr>
            <w:tcW w:w="2523" w:type="dxa"/>
          </w:tcPr>
          <w:p w:rsidR="004047D4" w:rsidRPr="0020737D" w:rsidRDefault="004047D4" w:rsidP="0016108B">
            <w:pPr>
              <w:pStyle w:val="ConsPlusNormal"/>
              <w:jc w:val="center"/>
              <w:rPr>
                <w:sz w:val="22"/>
                <w:szCs w:val="22"/>
              </w:rPr>
            </w:pPr>
            <w:r w:rsidRPr="0020737D">
              <w:rPr>
                <w:sz w:val="22"/>
                <w:szCs w:val="22"/>
              </w:rPr>
              <w:t>Y</w:t>
            </w:r>
          </w:p>
        </w:tc>
      </w:tr>
      <w:tr w:rsidR="004047D4" w:rsidRPr="0020737D" w:rsidTr="0016108B">
        <w:tc>
          <w:tcPr>
            <w:tcW w:w="1298" w:type="dxa"/>
          </w:tcPr>
          <w:p w:rsidR="004047D4" w:rsidRPr="0020737D" w:rsidRDefault="004047D4" w:rsidP="001610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43" w:type="dxa"/>
          </w:tcPr>
          <w:p w:rsidR="004047D4" w:rsidRPr="0020737D" w:rsidRDefault="004047D4" w:rsidP="001610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4047D4" w:rsidRPr="0020737D" w:rsidRDefault="004047D4" w:rsidP="001610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4047D4" w:rsidRPr="0020737D" w:rsidRDefault="004047D4" w:rsidP="0016108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047D4" w:rsidRPr="00475D24" w:rsidRDefault="004047D4" w:rsidP="004047D4">
      <w:pPr>
        <w:pStyle w:val="ConsPlusNormal"/>
        <w:ind w:firstLine="540"/>
        <w:jc w:val="both"/>
        <w:rPr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Описание  границ  смежных землепользователей: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От ____ точки до ____ точки -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Графическое изображение: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Масштаб 1:500</w:t>
      </w:r>
    </w:p>
    <w:p w:rsidR="004047D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Условные обозначения: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>Заявитель ________________________________</w:t>
      </w:r>
    </w:p>
    <w:p w:rsidR="004047D4" w:rsidRPr="00814C3C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4C3C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6680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14C3C">
        <w:rPr>
          <w:rFonts w:ascii="Times New Roman" w:hAnsi="Times New Roman" w:cs="Times New Roman"/>
          <w:sz w:val="18"/>
          <w:szCs w:val="18"/>
        </w:rPr>
        <w:t xml:space="preserve"> (подпись, расшифровка подписи)</w:t>
      </w:r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5D24">
        <w:rPr>
          <w:rFonts w:ascii="Times New Roman" w:hAnsi="Times New Roman" w:cs="Times New Roman"/>
          <w:sz w:val="22"/>
          <w:szCs w:val="22"/>
        </w:rPr>
        <w:t xml:space="preserve">    МП   </w:t>
      </w:r>
    </w:p>
    <w:p w:rsidR="004047D4" w:rsidRPr="00814C3C" w:rsidRDefault="004047D4" w:rsidP="004047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14C3C">
        <w:rPr>
          <w:rFonts w:ascii="Times New Roman" w:hAnsi="Times New Roman" w:cs="Times New Roman"/>
          <w:sz w:val="18"/>
          <w:szCs w:val="18"/>
        </w:rPr>
        <w:t>(Для  юридических  лиц  и  индивидуальных  предпринимателей  (при е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4C3C">
        <w:rPr>
          <w:rFonts w:ascii="Times New Roman" w:hAnsi="Times New Roman" w:cs="Times New Roman"/>
          <w:sz w:val="18"/>
          <w:szCs w:val="18"/>
        </w:rPr>
        <w:t>наличии).</w:t>
      </w:r>
      <w:proofErr w:type="gramEnd"/>
    </w:p>
    <w:p w:rsidR="004047D4" w:rsidRPr="00475D24" w:rsidRDefault="004047D4" w:rsidP="00404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7D4" w:rsidRDefault="004047D4" w:rsidP="004047D4">
      <w:pPr>
        <w:rPr>
          <w:rFonts w:ascii="Times New Roman" w:hAnsi="Times New Roman" w:cs="Times New Roman"/>
        </w:rPr>
      </w:pPr>
    </w:p>
    <w:sectPr w:rsidR="00404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260B0"/>
    <w:multiLevelType w:val="multilevel"/>
    <w:tmpl w:val="DFE2A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85"/>
    <w:rsid w:val="00002E7A"/>
    <w:rsid w:val="00035EF8"/>
    <w:rsid w:val="00047D11"/>
    <w:rsid w:val="000627FD"/>
    <w:rsid w:val="000C1D35"/>
    <w:rsid w:val="000D27D3"/>
    <w:rsid w:val="000E7532"/>
    <w:rsid w:val="000F1BBA"/>
    <w:rsid w:val="001437D6"/>
    <w:rsid w:val="00145F0C"/>
    <w:rsid w:val="0016108B"/>
    <w:rsid w:val="0018328C"/>
    <w:rsid w:val="00190B0C"/>
    <w:rsid w:val="00196DC0"/>
    <w:rsid w:val="001A61F6"/>
    <w:rsid w:val="001B0ED9"/>
    <w:rsid w:val="001E50F7"/>
    <w:rsid w:val="00204CD5"/>
    <w:rsid w:val="00212E13"/>
    <w:rsid w:val="00226D99"/>
    <w:rsid w:val="00231396"/>
    <w:rsid w:val="002521E2"/>
    <w:rsid w:val="00265BF1"/>
    <w:rsid w:val="00297D76"/>
    <w:rsid w:val="002A61D2"/>
    <w:rsid w:val="002F55CC"/>
    <w:rsid w:val="003336F4"/>
    <w:rsid w:val="00340A7F"/>
    <w:rsid w:val="00355AB6"/>
    <w:rsid w:val="00374111"/>
    <w:rsid w:val="003817E5"/>
    <w:rsid w:val="003B3611"/>
    <w:rsid w:val="004047D4"/>
    <w:rsid w:val="00427E8C"/>
    <w:rsid w:val="00457499"/>
    <w:rsid w:val="004C3BF8"/>
    <w:rsid w:val="00500F3E"/>
    <w:rsid w:val="00515347"/>
    <w:rsid w:val="005301F0"/>
    <w:rsid w:val="005F6923"/>
    <w:rsid w:val="00602D9C"/>
    <w:rsid w:val="006260D8"/>
    <w:rsid w:val="006643ED"/>
    <w:rsid w:val="00687F94"/>
    <w:rsid w:val="006A221C"/>
    <w:rsid w:val="006A2885"/>
    <w:rsid w:val="006B25D5"/>
    <w:rsid w:val="006C3546"/>
    <w:rsid w:val="006C6E45"/>
    <w:rsid w:val="006C7335"/>
    <w:rsid w:val="006E45EC"/>
    <w:rsid w:val="00710F63"/>
    <w:rsid w:val="0073188A"/>
    <w:rsid w:val="00747DB3"/>
    <w:rsid w:val="00766805"/>
    <w:rsid w:val="007672A6"/>
    <w:rsid w:val="007B547B"/>
    <w:rsid w:val="007E52AD"/>
    <w:rsid w:val="00820952"/>
    <w:rsid w:val="00866290"/>
    <w:rsid w:val="00890B2A"/>
    <w:rsid w:val="008A1FE5"/>
    <w:rsid w:val="008D17FE"/>
    <w:rsid w:val="008E3E4A"/>
    <w:rsid w:val="008E5ED3"/>
    <w:rsid w:val="00930CF8"/>
    <w:rsid w:val="009754F5"/>
    <w:rsid w:val="00977020"/>
    <w:rsid w:val="009F0D58"/>
    <w:rsid w:val="00A03B86"/>
    <w:rsid w:val="00A20F2F"/>
    <w:rsid w:val="00A749D0"/>
    <w:rsid w:val="00A867F6"/>
    <w:rsid w:val="00A933CC"/>
    <w:rsid w:val="00AB4635"/>
    <w:rsid w:val="00AB5300"/>
    <w:rsid w:val="00AF0568"/>
    <w:rsid w:val="00B00C74"/>
    <w:rsid w:val="00B23FA1"/>
    <w:rsid w:val="00B36065"/>
    <w:rsid w:val="00B47E4A"/>
    <w:rsid w:val="00B81D66"/>
    <w:rsid w:val="00BD7D6E"/>
    <w:rsid w:val="00BE0650"/>
    <w:rsid w:val="00BE5E73"/>
    <w:rsid w:val="00C00BE1"/>
    <w:rsid w:val="00C01358"/>
    <w:rsid w:val="00C205E8"/>
    <w:rsid w:val="00C21A72"/>
    <w:rsid w:val="00C32FF6"/>
    <w:rsid w:val="00C42393"/>
    <w:rsid w:val="00C57353"/>
    <w:rsid w:val="00C735CA"/>
    <w:rsid w:val="00CB2975"/>
    <w:rsid w:val="00CB6735"/>
    <w:rsid w:val="00CE1C43"/>
    <w:rsid w:val="00D266C9"/>
    <w:rsid w:val="00D270A7"/>
    <w:rsid w:val="00D416FF"/>
    <w:rsid w:val="00D8454A"/>
    <w:rsid w:val="00D91307"/>
    <w:rsid w:val="00DB2467"/>
    <w:rsid w:val="00E34A63"/>
    <w:rsid w:val="00E40BD2"/>
    <w:rsid w:val="00E45866"/>
    <w:rsid w:val="00E51F3A"/>
    <w:rsid w:val="00E5661A"/>
    <w:rsid w:val="00E75C07"/>
    <w:rsid w:val="00EB0776"/>
    <w:rsid w:val="00F230A8"/>
    <w:rsid w:val="00F53CA2"/>
    <w:rsid w:val="00FA1BDF"/>
    <w:rsid w:val="00FC4ED0"/>
    <w:rsid w:val="00FE37E8"/>
    <w:rsid w:val="00FE62A2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885"/>
    <w:rPr>
      <w:b/>
      <w:bCs/>
    </w:rPr>
  </w:style>
  <w:style w:type="character" w:styleId="a5">
    <w:name w:val="Hyperlink"/>
    <w:basedOn w:val="a0"/>
    <w:uiPriority w:val="99"/>
    <w:unhideWhenUsed/>
    <w:rsid w:val="006A2885"/>
    <w:rPr>
      <w:color w:val="0000FF"/>
      <w:u w:val="single"/>
    </w:rPr>
  </w:style>
  <w:style w:type="paragraph" w:styleId="a6">
    <w:name w:val="Title"/>
    <w:basedOn w:val="a"/>
    <w:link w:val="a7"/>
    <w:qFormat/>
    <w:rsid w:val="007E52A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7E52AD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customStyle="1" w:styleId="ConsPlusTitle">
    <w:name w:val="ConsPlusTitle"/>
    <w:rsid w:val="007E52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2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E3E4A"/>
    <w:pPr>
      <w:ind w:left="720"/>
      <w:contextualSpacing/>
    </w:pPr>
  </w:style>
  <w:style w:type="paragraph" w:customStyle="1" w:styleId="ConsPlusNonformat">
    <w:name w:val="ConsPlusNonformat"/>
    <w:rsid w:val="004047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885"/>
    <w:rPr>
      <w:b/>
      <w:bCs/>
    </w:rPr>
  </w:style>
  <w:style w:type="character" w:styleId="a5">
    <w:name w:val="Hyperlink"/>
    <w:basedOn w:val="a0"/>
    <w:uiPriority w:val="99"/>
    <w:unhideWhenUsed/>
    <w:rsid w:val="006A2885"/>
    <w:rPr>
      <w:color w:val="0000FF"/>
      <w:u w:val="single"/>
    </w:rPr>
  </w:style>
  <w:style w:type="paragraph" w:styleId="a6">
    <w:name w:val="Title"/>
    <w:basedOn w:val="a"/>
    <w:link w:val="a7"/>
    <w:qFormat/>
    <w:rsid w:val="007E52A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7E52AD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customStyle="1" w:styleId="ConsPlusTitle">
    <w:name w:val="ConsPlusTitle"/>
    <w:rsid w:val="007E52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2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E3E4A"/>
    <w:pPr>
      <w:ind w:left="720"/>
      <w:contextualSpacing/>
    </w:pPr>
  </w:style>
  <w:style w:type="paragraph" w:customStyle="1" w:styleId="ConsPlusNonformat">
    <w:name w:val="ConsPlusNonformat"/>
    <w:rsid w:val="004047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F1FB3CBAC46EEBCE3CE714E163B72786F9F4A3F3A4643A8EBED11EEC7A925154884B6F5687U1a8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BFEF-FF2C-48D7-9BA0-77D1EFA2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8133</Words>
  <Characters>4635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Admin</cp:lastModifiedBy>
  <cp:revision>2</cp:revision>
  <dcterms:created xsi:type="dcterms:W3CDTF">2018-06-06T07:24:00Z</dcterms:created>
  <dcterms:modified xsi:type="dcterms:W3CDTF">2018-06-06T07:24:00Z</dcterms:modified>
</cp:coreProperties>
</file>